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DE" w:rsidRDefault="001D7CDE" w:rsidP="001D7CDE">
      <w:pPr>
        <w:jc w:val="right"/>
      </w:pPr>
      <w:r>
        <w:rPr>
          <w:noProof/>
          <w:lang w:eastAsia="ru-RU"/>
        </w:rPr>
        <w:drawing>
          <wp:inline distT="0" distB="0" distL="0" distR="0">
            <wp:extent cx="4676775" cy="2095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DE" w:rsidRDefault="001D7CDE" w:rsidP="001D7CDE"/>
    <w:p w:rsidR="001D7CDE" w:rsidRDefault="001D7CDE" w:rsidP="001D7CDE"/>
    <w:p w:rsidR="001D7CDE" w:rsidRDefault="001D7CDE" w:rsidP="001D7CDE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CDE" w:rsidRDefault="001D7CDE" w:rsidP="001D7CDE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CDE" w:rsidRPr="00596EC5" w:rsidRDefault="001D7CDE" w:rsidP="001D7CDE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6EC5">
        <w:rPr>
          <w:rFonts w:ascii="Times New Roman" w:hAnsi="Times New Roman" w:cs="Times New Roman"/>
          <w:b/>
          <w:sz w:val="36"/>
          <w:szCs w:val="36"/>
        </w:rPr>
        <w:t>Муниципальное задание</w:t>
      </w:r>
    </w:p>
    <w:p w:rsidR="001D7CDE" w:rsidRPr="00596EC5" w:rsidRDefault="001D7CDE" w:rsidP="001D7CDE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596EC5">
        <w:rPr>
          <w:rFonts w:ascii="Times New Roman" w:hAnsi="Times New Roman" w:cs="Times New Roman"/>
          <w:sz w:val="36"/>
          <w:szCs w:val="36"/>
        </w:rPr>
        <w:t>муниципальному бюджетному образовательному учреждению</w:t>
      </w:r>
    </w:p>
    <w:p w:rsidR="001D7CDE" w:rsidRPr="00596EC5" w:rsidRDefault="001D7CDE" w:rsidP="001D7CDE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596EC5">
        <w:rPr>
          <w:rFonts w:ascii="Times New Roman" w:hAnsi="Times New Roman" w:cs="Times New Roman"/>
          <w:sz w:val="36"/>
          <w:szCs w:val="36"/>
        </w:rPr>
        <w:t>«средняя общеобразовательная школа имени М.Горького»</w:t>
      </w:r>
    </w:p>
    <w:p w:rsidR="001D7CDE" w:rsidRPr="00596EC5" w:rsidRDefault="001D7CDE" w:rsidP="001D7CDE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596EC5">
        <w:rPr>
          <w:rFonts w:ascii="Times New Roman" w:hAnsi="Times New Roman" w:cs="Times New Roman"/>
          <w:sz w:val="36"/>
          <w:szCs w:val="36"/>
        </w:rPr>
        <w:t xml:space="preserve"> Холм-Жирковского района Смоленской области </w:t>
      </w:r>
    </w:p>
    <w:p w:rsidR="001D7CDE" w:rsidRPr="00596EC5" w:rsidRDefault="001D7CDE" w:rsidP="001D7CDE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на 2014</w:t>
      </w:r>
      <w:r w:rsidRPr="00596EC5">
        <w:rPr>
          <w:b/>
          <w:sz w:val="36"/>
          <w:szCs w:val="36"/>
        </w:rPr>
        <w:t xml:space="preserve"> </w:t>
      </w:r>
      <w:r w:rsidRPr="00596EC5">
        <w:rPr>
          <w:sz w:val="36"/>
          <w:szCs w:val="36"/>
        </w:rPr>
        <w:t>год</w:t>
      </w:r>
      <w:r w:rsidR="006A3812">
        <w:rPr>
          <w:sz w:val="36"/>
          <w:szCs w:val="36"/>
        </w:rPr>
        <w:t xml:space="preserve"> и плановый период 2015-2016 годы</w:t>
      </w:r>
    </w:p>
    <w:p w:rsidR="001D7CDE" w:rsidRDefault="001D7CDE" w:rsidP="001D7CDE">
      <w:pPr>
        <w:rPr>
          <w:b/>
          <w:sz w:val="32"/>
          <w:szCs w:val="32"/>
        </w:rPr>
      </w:pPr>
    </w:p>
    <w:p w:rsidR="001D7CDE" w:rsidRDefault="001D7CDE" w:rsidP="001D7CDE">
      <w:pPr>
        <w:rPr>
          <w:b/>
          <w:sz w:val="32"/>
          <w:szCs w:val="32"/>
        </w:rPr>
      </w:pPr>
    </w:p>
    <w:p w:rsidR="001D7CDE" w:rsidRDefault="001D7CDE" w:rsidP="001D7CDE">
      <w:pPr>
        <w:rPr>
          <w:b/>
          <w:sz w:val="32"/>
          <w:szCs w:val="32"/>
        </w:rPr>
      </w:pPr>
    </w:p>
    <w:p w:rsidR="001D7CDE" w:rsidRPr="00A12BA1" w:rsidRDefault="001D7CDE" w:rsidP="001D7CDE">
      <w:pPr>
        <w:rPr>
          <w:b/>
          <w:sz w:val="32"/>
          <w:szCs w:val="32"/>
        </w:rPr>
      </w:pPr>
    </w:p>
    <w:p w:rsidR="001D7CDE" w:rsidRDefault="001D7CDE" w:rsidP="001D7CDE"/>
    <w:p w:rsidR="001D7CDE" w:rsidRDefault="001D7CDE" w:rsidP="001D7CDE"/>
    <w:p w:rsidR="001D7CDE" w:rsidRDefault="001D7CDE" w:rsidP="001D7CDE"/>
    <w:p w:rsidR="001D7CDE" w:rsidRPr="001C22E4" w:rsidRDefault="001D7CDE" w:rsidP="001D7CDE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1C22E4">
        <w:rPr>
          <w:b/>
          <w:sz w:val="28"/>
          <w:szCs w:val="28"/>
          <w:lang w:eastAsia="ru-RU"/>
        </w:rPr>
        <w:lastRenderedPageBreak/>
        <w:t xml:space="preserve">Раздел 1. </w:t>
      </w:r>
    </w:p>
    <w:p w:rsidR="001D7CDE" w:rsidRPr="00C51151" w:rsidRDefault="001D7CDE" w:rsidP="001D7CD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1.Наименование муниципальной услуги </w:t>
      </w:r>
      <w:proofErr w:type="gramStart"/>
      <w:r w:rsidRPr="00C51151">
        <w:rPr>
          <w:sz w:val="28"/>
          <w:szCs w:val="28"/>
          <w:lang w:eastAsia="ru-RU"/>
        </w:rPr>
        <w:t xml:space="preserve">( </w:t>
      </w:r>
      <w:proofErr w:type="gramEnd"/>
      <w:r w:rsidRPr="00C51151">
        <w:rPr>
          <w:sz w:val="28"/>
          <w:szCs w:val="28"/>
          <w:lang w:eastAsia="ru-RU"/>
        </w:rPr>
        <w:t>работы):</w:t>
      </w:r>
    </w:p>
    <w:p w:rsidR="001D7CDE" w:rsidRPr="003F7F2F" w:rsidRDefault="001D7CDE" w:rsidP="001D7CDE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C51151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3F7F2F">
        <w:rPr>
          <w:rFonts w:ascii="Courier New" w:hAnsi="Courier New" w:cs="Courier New"/>
          <w:b/>
          <w:sz w:val="28"/>
          <w:szCs w:val="28"/>
          <w:lang w:eastAsia="ru-RU"/>
        </w:rPr>
        <w:t>«</w:t>
      </w:r>
      <w:r w:rsidRPr="003F7F2F">
        <w:rPr>
          <w:rFonts w:cs="Courier New"/>
          <w:b/>
          <w:sz w:val="28"/>
          <w:szCs w:val="28"/>
          <w:lang w:eastAsia="ru-RU"/>
        </w:rPr>
        <w:t xml:space="preserve">Реализация  начального общего, основного общего, среднего (полного) общего образования» </w:t>
      </w:r>
    </w:p>
    <w:p w:rsidR="001D7CDE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2.Потребители муниципальной услуги: </w:t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 в части предоставления общего образования: граждане в возрасте от 6 лет 6 месяцев до 18 лет, проживающие на территории РФ;</w:t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1151">
        <w:rPr>
          <w:sz w:val="28"/>
          <w:szCs w:val="28"/>
          <w:lang w:eastAsia="ru-RU"/>
        </w:rPr>
        <w:t>3. Показатели,   характеризующие объем и (или) качество муниципальной услуги</w:t>
      </w:r>
    </w:p>
    <w:p w:rsidR="001D7CDE" w:rsidRPr="00C51151" w:rsidRDefault="001D7CDE" w:rsidP="001D7CDE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8"/>
        <w:jc w:val="both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>3.1. Показатели, характеризующие качество муниципальной услуги*</w:t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1415"/>
        <w:gridCol w:w="2615"/>
        <w:gridCol w:w="1271"/>
        <w:gridCol w:w="1271"/>
        <w:gridCol w:w="1166"/>
        <w:gridCol w:w="1325"/>
        <w:gridCol w:w="1300"/>
        <w:gridCol w:w="2294"/>
      </w:tblGrid>
      <w:tr w:rsidR="008B4DEE" w:rsidRPr="00F47263" w:rsidTr="00D540C2">
        <w:tc>
          <w:tcPr>
            <w:tcW w:w="2323" w:type="dxa"/>
          </w:tcPr>
          <w:p w:rsidR="00D540C2" w:rsidRPr="00C51151" w:rsidRDefault="00D540C2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</w:tcPr>
          <w:p w:rsidR="00D540C2" w:rsidRPr="00C51151" w:rsidRDefault="00D540C2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300" w:type="dxa"/>
          </w:tcPr>
          <w:p w:rsidR="00D540C2" w:rsidRDefault="00D540C2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Формула расчета</w:t>
            </w:r>
          </w:p>
        </w:tc>
        <w:tc>
          <w:tcPr>
            <w:tcW w:w="1387" w:type="dxa"/>
          </w:tcPr>
          <w:p w:rsidR="00D540C2" w:rsidRDefault="00D540C2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Отчетный 2012 год</w:t>
            </w:r>
          </w:p>
        </w:tc>
        <w:tc>
          <w:tcPr>
            <w:tcW w:w="1387" w:type="dxa"/>
          </w:tcPr>
          <w:p w:rsidR="00D540C2" w:rsidRPr="00C51151" w:rsidRDefault="00D540C2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Отчётный 2013</w:t>
            </w:r>
          </w:p>
        </w:tc>
        <w:tc>
          <w:tcPr>
            <w:tcW w:w="1274" w:type="dxa"/>
          </w:tcPr>
          <w:p w:rsidR="00D540C2" w:rsidRPr="00C51151" w:rsidRDefault="00D540C2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Текущий 2014</w:t>
            </w:r>
          </w:p>
        </w:tc>
        <w:tc>
          <w:tcPr>
            <w:tcW w:w="1568" w:type="dxa"/>
          </w:tcPr>
          <w:p w:rsidR="00D540C2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 xml:space="preserve">1-й Плановый </w:t>
            </w:r>
            <w:r w:rsidR="00D540C2">
              <w:rPr>
                <w:rFonts w:ascii="Calibri" w:hAnsi="Calibri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18" w:type="dxa"/>
          </w:tcPr>
          <w:p w:rsidR="00D540C2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2</w:t>
            </w:r>
            <w:r w:rsidR="00D540C2">
              <w:rPr>
                <w:rFonts w:ascii="Calibri" w:hAnsi="Calibri"/>
                <w:sz w:val="28"/>
                <w:szCs w:val="28"/>
                <w:lang w:eastAsia="ru-RU"/>
              </w:rPr>
              <w:t>-й плановый 2016</w:t>
            </w:r>
          </w:p>
          <w:p w:rsidR="00D540C2" w:rsidRPr="00C51151" w:rsidRDefault="00D540C2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D540C2" w:rsidRPr="00C51151" w:rsidRDefault="00D540C2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Источник информации</w:t>
            </w:r>
          </w:p>
        </w:tc>
      </w:tr>
      <w:tr w:rsidR="008B4DEE" w:rsidRPr="00B66421" w:rsidTr="00D540C2">
        <w:tc>
          <w:tcPr>
            <w:tcW w:w="2323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Доля выпускников сдавших ЕГЭ</w:t>
            </w:r>
          </w:p>
        </w:tc>
        <w:tc>
          <w:tcPr>
            <w:tcW w:w="1540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0" w:type="dxa"/>
          </w:tcPr>
          <w:p w:rsidR="00D540C2" w:rsidRPr="00D26130" w:rsidRDefault="00D540C2" w:rsidP="00D540C2">
            <w:proofErr w:type="spellStart"/>
            <w:r>
              <w:t>К-во</w:t>
            </w:r>
            <w:proofErr w:type="spellEnd"/>
            <w:r>
              <w:t xml:space="preserve"> </w:t>
            </w:r>
            <w:proofErr w:type="spellStart"/>
            <w:r>
              <w:t>уча-ся</w:t>
            </w:r>
            <w:proofErr w:type="spellEnd"/>
            <w:r>
              <w:t xml:space="preserve"> 11 </w:t>
            </w:r>
            <w:proofErr w:type="spellStart"/>
            <w:r>
              <w:t>кл.сдав</w:t>
            </w:r>
            <w:proofErr w:type="gramStart"/>
            <w:r>
              <w:t>.Е</w:t>
            </w:r>
            <w:proofErr w:type="gramEnd"/>
            <w:r>
              <w:t>ГЭ</w:t>
            </w:r>
            <w:proofErr w:type="spellEnd"/>
            <w:r>
              <w:t>/ общее к-во уч-ся 11 кл.х100%</w:t>
            </w:r>
          </w:p>
        </w:tc>
        <w:tc>
          <w:tcPr>
            <w:tcW w:w="1387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7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4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8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89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Протоколы ЕГЭ</w:t>
            </w:r>
          </w:p>
        </w:tc>
      </w:tr>
      <w:tr w:rsidR="008B4DEE" w:rsidRPr="00B66421" w:rsidTr="00D540C2">
        <w:tc>
          <w:tcPr>
            <w:tcW w:w="2323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Доля родителей удовлетворённых качеством услуги</w:t>
            </w:r>
          </w:p>
        </w:tc>
        <w:tc>
          <w:tcPr>
            <w:tcW w:w="1540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0" w:type="dxa"/>
          </w:tcPr>
          <w:p w:rsidR="00D540C2" w:rsidRPr="008C5317" w:rsidRDefault="00D540C2" w:rsidP="00D54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рош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дит.удов.ус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ошенных родитх100%</w:t>
            </w:r>
          </w:p>
        </w:tc>
        <w:tc>
          <w:tcPr>
            <w:tcW w:w="1387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7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4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8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89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 xml:space="preserve">Анкетирование </w:t>
            </w:r>
          </w:p>
        </w:tc>
      </w:tr>
      <w:tr w:rsidR="008B4DEE" w:rsidRPr="00B66421" w:rsidTr="00D540C2">
        <w:tc>
          <w:tcPr>
            <w:tcW w:w="2323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 xml:space="preserve">Количество правонарушений, совершённых </w:t>
            </w:r>
            <w:proofErr w:type="gramStart"/>
            <w:r w:rsidRPr="00B66421">
              <w:rPr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1540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0" w:type="dxa"/>
          </w:tcPr>
          <w:p w:rsidR="00D540C2" w:rsidRPr="008C5317" w:rsidRDefault="00D540C2" w:rsidP="00D540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авона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вер.обу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/обще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-сях100%</w:t>
            </w:r>
          </w:p>
        </w:tc>
        <w:tc>
          <w:tcPr>
            <w:tcW w:w="1387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7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4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8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9" w:type="dxa"/>
          </w:tcPr>
          <w:p w:rsidR="00D540C2" w:rsidRPr="00B66421" w:rsidRDefault="00D540C2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66421">
              <w:rPr>
                <w:sz w:val="28"/>
                <w:szCs w:val="28"/>
                <w:lang w:eastAsia="ru-RU"/>
              </w:rPr>
              <w:t>Протоколы административных</w:t>
            </w:r>
            <w:r w:rsidRPr="00B66421">
              <w:rPr>
                <w:sz w:val="28"/>
                <w:szCs w:val="28"/>
                <w:lang w:eastAsia="ru-RU"/>
              </w:rPr>
              <w:br/>
              <w:t>комиссий</w:t>
            </w:r>
          </w:p>
        </w:tc>
      </w:tr>
    </w:tbl>
    <w:p w:rsidR="001D7CDE" w:rsidRPr="003F7F2F" w:rsidRDefault="001D7CDE" w:rsidP="001D7CDE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lang w:eastAsia="ru-RU"/>
        </w:rPr>
      </w:pPr>
    </w:p>
    <w:p w:rsidR="001D7CDE" w:rsidRPr="003F7F2F" w:rsidRDefault="001D7CDE" w:rsidP="001D7CDE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lang w:eastAsia="ru-RU"/>
        </w:rPr>
      </w:pP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>3.2. Объем муниципальной услуги 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586"/>
        <w:gridCol w:w="1512"/>
        <w:gridCol w:w="1512"/>
        <w:gridCol w:w="1441"/>
        <w:gridCol w:w="1611"/>
        <w:gridCol w:w="1519"/>
        <w:gridCol w:w="1765"/>
      </w:tblGrid>
      <w:tr w:rsidR="008B4DEE" w:rsidRPr="00F47263" w:rsidTr="008B4DEE">
        <w:tc>
          <w:tcPr>
            <w:tcW w:w="3085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86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12" w:type="dxa"/>
          </w:tcPr>
          <w:p w:rsidR="008B4DEE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Отчетный 2012 год</w:t>
            </w:r>
          </w:p>
        </w:tc>
        <w:tc>
          <w:tcPr>
            <w:tcW w:w="1512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Отчётный 2013</w:t>
            </w:r>
          </w:p>
        </w:tc>
        <w:tc>
          <w:tcPr>
            <w:tcW w:w="1441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Текущий 2014</w:t>
            </w:r>
          </w:p>
        </w:tc>
        <w:tc>
          <w:tcPr>
            <w:tcW w:w="1611" w:type="dxa"/>
          </w:tcPr>
          <w:p w:rsidR="008B4DEE" w:rsidRPr="00C51151" w:rsidRDefault="008B4DEE" w:rsidP="0058161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1-й плановый 2015</w:t>
            </w:r>
          </w:p>
          <w:p w:rsidR="008B4DEE" w:rsidRPr="00C51151" w:rsidRDefault="008B4DEE" w:rsidP="0058161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</w:tcPr>
          <w:p w:rsidR="008B4DEE" w:rsidRPr="00C51151" w:rsidRDefault="008B4DEE" w:rsidP="0058161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2-й плановый 2016</w:t>
            </w:r>
          </w:p>
        </w:tc>
        <w:tc>
          <w:tcPr>
            <w:tcW w:w="1765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Источник информации</w:t>
            </w:r>
          </w:p>
        </w:tc>
      </w:tr>
      <w:tr w:rsidR="008B4DEE" w:rsidRPr="00F47263" w:rsidTr="008B4DEE">
        <w:tc>
          <w:tcPr>
            <w:tcW w:w="3085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1586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512" w:type="dxa"/>
          </w:tcPr>
          <w:p w:rsidR="008B4DEE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512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441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611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519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765" w:type="dxa"/>
          </w:tcPr>
          <w:p w:rsidR="008B4DEE" w:rsidRPr="00C51151" w:rsidRDefault="008B4DE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Алфавитная книга</w:t>
            </w:r>
          </w:p>
        </w:tc>
      </w:tr>
    </w:tbl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D7CDE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4. Порядок оказания муниципальной услуги </w:t>
      </w:r>
    </w:p>
    <w:p w:rsidR="001D7CDE" w:rsidRDefault="001D7CDE" w:rsidP="001D7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ая услуга оказывается на базе муниципального бюджетного образовательного учреждения «средняя общеобразовательная школа имени М.Горького» Холм-Жирковского района Смоленской области. Образовательная деятельность осуществляется в здании по адресу: Смоленская область, Холм-Жирковский район, село Боголюбово, улица Гагарина, дом 18.</w:t>
      </w:r>
    </w:p>
    <w:p w:rsidR="001D7CDE" w:rsidRDefault="001D7CDE" w:rsidP="001D7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реждение имеет лицензию на </w:t>
      </w:r>
      <w:proofErr w:type="gramStart"/>
      <w:r>
        <w:rPr>
          <w:sz w:val="28"/>
          <w:szCs w:val="28"/>
          <w:lang w:eastAsia="ru-RU"/>
        </w:rPr>
        <w:t>право ведения</w:t>
      </w:r>
      <w:proofErr w:type="gramEnd"/>
      <w:r>
        <w:rPr>
          <w:sz w:val="28"/>
          <w:szCs w:val="28"/>
          <w:lang w:eastAsia="ru-RU"/>
        </w:rPr>
        <w:t xml:space="preserve"> образовательной деятельности </w:t>
      </w:r>
      <w:r w:rsidRPr="0034565D">
        <w:rPr>
          <w:sz w:val="28"/>
          <w:szCs w:val="28"/>
          <w:lang w:eastAsia="ru-RU"/>
        </w:rPr>
        <w:t xml:space="preserve">серия </w:t>
      </w:r>
      <w:r>
        <w:rPr>
          <w:sz w:val="28"/>
          <w:szCs w:val="28"/>
          <w:lang w:eastAsia="ru-RU"/>
        </w:rPr>
        <w:t xml:space="preserve">РО </w:t>
      </w:r>
      <w:r w:rsidRPr="0034565D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034138 от 21.11.2011</w:t>
      </w:r>
      <w:r w:rsidRPr="00E53A29"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да и свидетельство о государственной аккредитации учреждения </w:t>
      </w:r>
      <w:r w:rsidRPr="0034565D">
        <w:rPr>
          <w:sz w:val="28"/>
          <w:szCs w:val="28"/>
          <w:lang w:eastAsia="ru-RU"/>
        </w:rPr>
        <w:t xml:space="preserve">серия </w:t>
      </w:r>
      <w:r>
        <w:rPr>
          <w:sz w:val="28"/>
          <w:szCs w:val="28"/>
          <w:lang w:eastAsia="ru-RU"/>
        </w:rPr>
        <w:t xml:space="preserve">67А01 </w:t>
      </w:r>
      <w:r w:rsidRPr="0034565D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0000073 от 26.10.2012 года.</w:t>
      </w:r>
    </w:p>
    <w:p w:rsidR="001D7CDE" w:rsidRDefault="001D7CDE" w:rsidP="001D7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Лицо, ответственное за организацию оказания муниципальной услуги: Блюм Ольга Альбертовна - директор МБОУ СОШ имени М.Горького, контактный телефон 8(481 39)243 73, </w:t>
      </w:r>
      <w:r>
        <w:rPr>
          <w:sz w:val="28"/>
          <w:szCs w:val="28"/>
          <w:lang w:val="en-US" w:eastAsia="ru-RU"/>
        </w:rPr>
        <w:t>e</w:t>
      </w:r>
      <w:r w:rsidRPr="00E53A29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mail</w:t>
      </w:r>
      <w:r w:rsidRPr="00E53A29">
        <w:rPr>
          <w:sz w:val="28"/>
          <w:szCs w:val="28"/>
          <w:lang w:eastAsia="ru-RU"/>
        </w:rPr>
        <w:t xml:space="preserve">: </w:t>
      </w:r>
      <w:hyperlink r:id="rId7" w:history="1">
        <w:r w:rsidRPr="00BE3F08">
          <w:rPr>
            <w:rStyle w:val="a3"/>
            <w:sz w:val="28"/>
            <w:szCs w:val="28"/>
            <w:lang w:val="en-US" w:eastAsia="ru-RU"/>
          </w:rPr>
          <w:t>school</w:t>
        </w:r>
        <w:r w:rsidRPr="00BE3F08">
          <w:rPr>
            <w:rStyle w:val="a3"/>
            <w:sz w:val="28"/>
            <w:szCs w:val="28"/>
            <w:lang w:eastAsia="ru-RU"/>
          </w:rPr>
          <w:t>-2</w:t>
        </w:r>
        <w:r w:rsidRPr="00BE3F08">
          <w:rPr>
            <w:rStyle w:val="a3"/>
            <w:sz w:val="28"/>
            <w:szCs w:val="28"/>
            <w:lang w:val="en-US" w:eastAsia="ru-RU"/>
          </w:rPr>
          <w:t>k</w:t>
        </w:r>
        <w:r w:rsidRPr="00BE3F08">
          <w:rPr>
            <w:rStyle w:val="a3"/>
            <w:sz w:val="28"/>
            <w:szCs w:val="28"/>
            <w:lang w:eastAsia="ru-RU"/>
          </w:rPr>
          <w:t>@</w:t>
        </w:r>
        <w:r w:rsidRPr="00BE3F08">
          <w:rPr>
            <w:rStyle w:val="a3"/>
            <w:sz w:val="28"/>
            <w:szCs w:val="28"/>
            <w:lang w:val="en-US" w:eastAsia="ru-RU"/>
          </w:rPr>
          <w:t>mail</w:t>
        </w:r>
        <w:r w:rsidRPr="00BE3F08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Pr="00BE3F08">
          <w:rPr>
            <w:rStyle w:val="a3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sz w:val="28"/>
          <w:szCs w:val="28"/>
          <w:lang w:eastAsia="ru-RU"/>
        </w:rPr>
        <w:t>.</w:t>
      </w:r>
    </w:p>
    <w:p w:rsidR="001D7CDE" w:rsidRDefault="001D7CDE" w:rsidP="001D7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рактеристика основных действий при оказании услуги:</w:t>
      </w:r>
    </w:p>
    <w:p w:rsidR="001D7CDE" w:rsidRDefault="001D7CDE" w:rsidP="001D7CD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ём </w:t>
      </w:r>
      <w:proofErr w:type="gramStart"/>
      <w:r>
        <w:rPr>
          <w:sz w:val="28"/>
          <w:szCs w:val="28"/>
          <w:lang w:eastAsia="ru-RU"/>
        </w:rPr>
        <w:t>обучающихся</w:t>
      </w:r>
      <w:proofErr w:type="gramEnd"/>
      <w:r>
        <w:rPr>
          <w:sz w:val="28"/>
          <w:szCs w:val="28"/>
          <w:lang w:eastAsia="ru-RU"/>
        </w:rPr>
        <w:t xml:space="preserve"> в общеобразовательное учреждение.</w:t>
      </w:r>
    </w:p>
    <w:p w:rsidR="001D7CDE" w:rsidRDefault="001D7CDE" w:rsidP="001D7CD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 образовательных программ общего, основного общего, среднего (полного) образования.</w:t>
      </w:r>
    </w:p>
    <w:p w:rsidR="001D7CDE" w:rsidRDefault="001D7CDE" w:rsidP="001D7CD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 дополнительных образовательных программ.</w:t>
      </w:r>
    </w:p>
    <w:p w:rsidR="001D7CDE" w:rsidRDefault="001D7CDE" w:rsidP="001D7CD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храна жизни и здоровья </w:t>
      </w:r>
      <w:proofErr w:type="gramStart"/>
      <w:r>
        <w:rPr>
          <w:sz w:val="28"/>
          <w:szCs w:val="28"/>
          <w:lang w:eastAsia="ru-RU"/>
        </w:rPr>
        <w:t>обучающихся</w:t>
      </w:r>
      <w:proofErr w:type="gramEnd"/>
      <w:r>
        <w:rPr>
          <w:sz w:val="28"/>
          <w:szCs w:val="28"/>
          <w:lang w:eastAsia="ru-RU"/>
        </w:rPr>
        <w:t>.</w:t>
      </w:r>
    </w:p>
    <w:p w:rsidR="001D7CDE" w:rsidRDefault="001D7CDE" w:rsidP="001D7CD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воспитательной работы.</w:t>
      </w:r>
    </w:p>
    <w:p w:rsidR="001D7CDE" w:rsidRDefault="001D7CDE" w:rsidP="001D7CD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заимодействие с семьями </w:t>
      </w:r>
      <w:proofErr w:type="gramStart"/>
      <w:r>
        <w:rPr>
          <w:sz w:val="28"/>
          <w:szCs w:val="28"/>
          <w:lang w:eastAsia="ru-RU"/>
        </w:rPr>
        <w:t>обучающихся</w:t>
      </w:r>
      <w:proofErr w:type="gramEnd"/>
      <w:r>
        <w:rPr>
          <w:sz w:val="28"/>
          <w:szCs w:val="28"/>
          <w:lang w:eastAsia="ru-RU"/>
        </w:rPr>
        <w:t>.</w:t>
      </w:r>
    </w:p>
    <w:p w:rsidR="001D7CDE" w:rsidRDefault="001D7CDE" w:rsidP="001D7CD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изация питания </w:t>
      </w:r>
      <w:proofErr w:type="gramStart"/>
      <w:r>
        <w:rPr>
          <w:sz w:val="28"/>
          <w:szCs w:val="28"/>
          <w:lang w:eastAsia="ru-RU"/>
        </w:rPr>
        <w:t>обучающихся</w:t>
      </w:r>
      <w:proofErr w:type="gramEnd"/>
      <w:r>
        <w:rPr>
          <w:sz w:val="28"/>
          <w:szCs w:val="28"/>
          <w:lang w:eastAsia="ru-RU"/>
        </w:rPr>
        <w:t>.</w:t>
      </w:r>
    </w:p>
    <w:p w:rsidR="001D7CDE" w:rsidRDefault="001D7CDE" w:rsidP="001D7CD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внеурочной деятельности.</w:t>
      </w:r>
    </w:p>
    <w:p w:rsidR="001D7CDE" w:rsidRPr="00E53A29" w:rsidRDefault="001D7CDE" w:rsidP="001D7CD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оздоровления, отдыха детей в каникулярное время.</w:t>
      </w:r>
    </w:p>
    <w:p w:rsidR="001D7CDE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lastRenderedPageBreak/>
        <w:t>4.1. Нормативные правовые акты, регулирующие порядок оказания муниципальной услуги:</w:t>
      </w:r>
    </w:p>
    <w:p w:rsidR="001D7CDE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а;</w:t>
      </w:r>
    </w:p>
    <w:p w:rsidR="001D7CDE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ожения;</w:t>
      </w:r>
    </w:p>
    <w:p w:rsidR="001D7CDE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татное расписание;</w:t>
      </w:r>
    </w:p>
    <w:p w:rsidR="001D7CDE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и:</w:t>
      </w:r>
    </w:p>
    <w:p w:rsidR="001D7CDE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ебный план, годовые учебные графики;</w:t>
      </w:r>
    </w:p>
    <w:p w:rsidR="001D7CDE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писание занятий;</w:t>
      </w:r>
    </w:p>
    <w:p w:rsidR="001D7CDE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ные инструкции;</w:t>
      </w:r>
    </w:p>
    <w:p w:rsidR="001D7CDE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казы и распоряжения  директора Учреждения;</w:t>
      </w:r>
    </w:p>
    <w:p w:rsidR="001D7CDE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говора;</w:t>
      </w:r>
    </w:p>
    <w:p w:rsidR="001D7CDE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ты;</w:t>
      </w:r>
    </w:p>
    <w:p w:rsidR="001D7CDE" w:rsidRPr="00D408DE" w:rsidRDefault="001D7CDE" w:rsidP="00D408DE">
      <w:pPr>
        <w:widowControl w:val="0"/>
        <w:numPr>
          <w:ilvl w:val="0"/>
          <w:numId w:val="3"/>
        </w:numPr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56248">
        <w:rPr>
          <w:sz w:val="28"/>
          <w:szCs w:val="28"/>
          <w:lang w:eastAsia="ru-RU"/>
        </w:rPr>
        <w:t xml:space="preserve">Закон  Российской  Федерации от </w:t>
      </w:r>
      <w:r w:rsidR="00D408DE">
        <w:rPr>
          <w:sz w:val="28"/>
          <w:szCs w:val="28"/>
          <w:lang w:eastAsia="ru-RU"/>
        </w:rPr>
        <w:t xml:space="preserve"> </w:t>
      </w:r>
      <w:r w:rsidR="00D408DE" w:rsidRPr="0034565D">
        <w:rPr>
          <w:sz w:val="28"/>
          <w:szCs w:val="28"/>
          <w:lang w:eastAsia="ru-RU"/>
        </w:rPr>
        <w:t xml:space="preserve"> </w:t>
      </w:r>
      <w:r w:rsidR="00D408DE">
        <w:rPr>
          <w:sz w:val="28"/>
          <w:szCs w:val="28"/>
          <w:lang w:eastAsia="ru-RU"/>
        </w:rPr>
        <w:t xml:space="preserve"> 29.12.2012г. №273-ФЗ</w:t>
      </w:r>
      <w:r w:rsidR="00D408DE" w:rsidRPr="0034565D">
        <w:rPr>
          <w:sz w:val="28"/>
          <w:szCs w:val="28"/>
          <w:lang w:eastAsia="ru-RU"/>
        </w:rPr>
        <w:t xml:space="preserve"> «Об образовании</w:t>
      </w:r>
      <w:r w:rsidR="00D408DE">
        <w:rPr>
          <w:sz w:val="28"/>
          <w:szCs w:val="28"/>
          <w:lang w:eastAsia="ru-RU"/>
        </w:rPr>
        <w:t xml:space="preserve"> в Российской Федерации</w:t>
      </w:r>
      <w:r w:rsidR="00D408DE" w:rsidRPr="0034565D">
        <w:rPr>
          <w:sz w:val="28"/>
          <w:szCs w:val="28"/>
          <w:lang w:eastAsia="ru-RU"/>
        </w:rPr>
        <w:t>».</w:t>
      </w:r>
      <w:r w:rsidR="00D408DE" w:rsidRPr="0034565D">
        <w:rPr>
          <w:sz w:val="28"/>
          <w:szCs w:val="28"/>
          <w:lang w:eastAsia="ru-RU"/>
        </w:rPr>
        <w:tab/>
      </w:r>
    </w:p>
    <w:p w:rsidR="001D7CDE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Административный регламент: «Предоставление общедоступного и бесплатного начального общего, основного общего, среднего (полного) общего образования  по основным  общеобразовательным программам на территории  муниципального образования «Холм-Жирковский  район» Смоленской области, утвержденный Постановлением Администрации муниципального образования </w:t>
      </w:r>
      <w:proofErr w:type="gramStart"/>
      <w:r w:rsidRPr="00C51151">
        <w:rPr>
          <w:sz w:val="28"/>
          <w:szCs w:val="28"/>
          <w:lang w:eastAsia="ru-RU"/>
        </w:rPr>
        <w:t xml:space="preserve">Холм- </w:t>
      </w:r>
      <w:proofErr w:type="spellStart"/>
      <w:r w:rsidRPr="00C51151">
        <w:rPr>
          <w:sz w:val="28"/>
          <w:szCs w:val="28"/>
          <w:lang w:eastAsia="ru-RU"/>
        </w:rPr>
        <w:t>Жирковский</w:t>
      </w:r>
      <w:proofErr w:type="spellEnd"/>
      <w:proofErr w:type="gramEnd"/>
      <w:r w:rsidRPr="00C51151">
        <w:rPr>
          <w:sz w:val="28"/>
          <w:szCs w:val="28"/>
          <w:lang w:eastAsia="ru-RU"/>
        </w:rPr>
        <w:t xml:space="preserve">  район Смоленской области от   15.11. 2011 № 395</w:t>
      </w:r>
    </w:p>
    <w:p w:rsidR="001D7CDE" w:rsidRPr="00C51151" w:rsidRDefault="001D7CDE" w:rsidP="001D7CD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ab/>
        <w:t>Положение о государственной (итоговой)  аттестации выпускников 9,11 классов;</w:t>
      </w:r>
    </w:p>
    <w:p w:rsidR="001D7CDE" w:rsidRPr="00C51151" w:rsidRDefault="001D7CDE" w:rsidP="001D7CDE">
      <w:pPr>
        <w:widowControl w:val="0"/>
        <w:tabs>
          <w:tab w:val="right" w:pos="1404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-Типовое </w:t>
      </w:r>
      <w:proofErr w:type="gramStart"/>
      <w:r w:rsidRPr="00C51151">
        <w:rPr>
          <w:sz w:val="28"/>
          <w:szCs w:val="28"/>
          <w:lang w:eastAsia="ru-RU"/>
        </w:rPr>
        <w:t>положение</w:t>
      </w:r>
      <w:proofErr w:type="gramEnd"/>
      <w:r w:rsidRPr="00C51151">
        <w:rPr>
          <w:sz w:val="28"/>
          <w:szCs w:val="28"/>
          <w:lang w:eastAsia="ru-RU"/>
        </w:rPr>
        <w:t xml:space="preserve"> об образовательном учреждении утверждённое Постановлением Правительства РФ от 19.03.2001№ 196;</w:t>
      </w:r>
    </w:p>
    <w:p w:rsidR="001D7CDE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D7CDE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4.2. Порядок информирования потенциальных потребителей </w:t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>муниципальной услуги</w:t>
      </w:r>
    </w:p>
    <w:tbl>
      <w:tblPr>
        <w:tblW w:w="15840" w:type="dxa"/>
        <w:tblInd w:w="-3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0"/>
        <w:gridCol w:w="8460"/>
        <w:gridCol w:w="4640"/>
      </w:tblGrid>
      <w:tr w:rsidR="001D7CDE" w:rsidRPr="00F47263" w:rsidTr="001D7CDE">
        <w:trPr>
          <w:cantSplit/>
          <w:trHeight w:val="360"/>
        </w:trPr>
        <w:tc>
          <w:tcPr>
            <w:tcW w:w="2740" w:type="dxa"/>
            <w:tcBorders>
              <w:lef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Способ информирования</w:t>
            </w:r>
          </w:p>
        </w:tc>
        <w:tc>
          <w:tcPr>
            <w:tcW w:w="8460" w:type="dxa"/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4640" w:type="dxa"/>
            <w:tcBorders>
              <w:right w:val="nil"/>
            </w:tcBorders>
            <w:vAlign w:val="center"/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Частота обновления информации</w:t>
            </w:r>
          </w:p>
        </w:tc>
      </w:tr>
      <w:tr w:rsidR="001D7CDE" w:rsidRPr="00F47263" w:rsidTr="001D7CDE">
        <w:trPr>
          <w:cantSplit/>
          <w:trHeight w:val="240"/>
        </w:trPr>
        <w:tc>
          <w:tcPr>
            <w:tcW w:w="2740" w:type="dxa"/>
            <w:tcBorders>
              <w:lef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lastRenderedPageBreak/>
              <w:t xml:space="preserve">1.   Размещение информации на информационном стенде, находящемся в образовательном учреждении </w:t>
            </w:r>
          </w:p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</w:tcPr>
          <w:p w:rsidR="001D7CDE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 xml:space="preserve">    Информация:</w:t>
            </w:r>
            <w:proofErr w:type="gramStart"/>
            <w:r w:rsidRPr="00C51151">
              <w:rPr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C51151">
              <w:rPr>
                <w:sz w:val="28"/>
                <w:szCs w:val="28"/>
                <w:lang w:eastAsia="ru-RU"/>
              </w:rPr>
              <w:t>о виде и наименовании  учреждения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1D7CDE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режим работы учреждения;</w:t>
            </w:r>
          </w:p>
          <w:p w:rsidR="001D7CDE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алендарный график;</w:t>
            </w:r>
          </w:p>
          <w:p w:rsidR="001D7CDE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расписание уроков, кружков, секций, предметов по выбору учащихся;</w:t>
            </w:r>
          </w:p>
          <w:p w:rsidR="001D7CDE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информация об экзаменах;</w:t>
            </w:r>
          </w:p>
          <w:p w:rsidR="001D7CDE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пии учредительных документов (лицензия, свидетельство о государственной аккредитации, выписка из Устава);</w:t>
            </w:r>
          </w:p>
          <w:p w:rsidR="001D7CDE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информация о формах обучения;</w:t>
            </w:r>
          </w:p>
          <w:p w:rsidR="001D7CDE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нтактная информация учреждения;</w:t>
            </w:r>
          </w:p>
          <w:p w:rsidR="001D7CDE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нтактная информация вышестоящих организаций;</w:t>
            </w:r>
          </w:p>
          <w:p w:rsidR="001D7CDE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авила приёма в учреждение;</w:t>
            </w:r>
          </w:p>
          <w:p w:rsidR="001D7CDE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информация о режиме работы библиотеки, столовой;</w:t>
            </w:r>
          </w:p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информация о педагогическом коллективе учреждения.</w:t>
            </w:r>
          </w:p>
        </w:tc>
        <w:tc>
          <w:tcPr>
            <w:tcW w:w="4640" w:type="dxa"/>
            <w:tcBorders>
              <w:righ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 xml:space="preserve"> По мере изменения данных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br/>
              <w:t>не реже 1 раза в год</w:t>
            </w:r>
          </w:p>
        </w:tc>
      </w:tr>
      <w:tr w:rsidR="001D7CDE" w:rsidRPr="00F47263" w:rsidTr="001D7CDE">
        <w:trPr>
          <w:cantSplit/>
          <w:trHeight w:val="240"/>
        </w:trPr>
        <w:tc>
          <w:tcPr>
            <w:tcW w:w="2740" w:type="dxa"/>
            <w:tcBorders>
              <w:lef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 xml:space="preserve">2.   Размещение информации в сети  </w:t>
            </w:r>
            <w:r w:rsidRPr="00C51151">
              <w:rPr>
                <w:sz w:val="28"/>
                <w:szCs w:val="28"/>
                <w:u w:val="single"/>
                <w:lang w:eastAsia="ru-RU"/>
              </w:rPr>
              <w:t xml:space="preserve">Интернет </w:t>
            </w:r>
          </w:p>
        </w:tc>
        <w:tc>
          <w:tcPr>
            <w:tcW w:w="8460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В соответствии  с действующим законодательством</w:t>
            </w: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-о виде и наименовании  учреждения;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о режиме работы учреждения;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- об адресе и контактных телефонах;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- о перечне  направлений обучения</w:t>
            </w:r>
          </w:p>
        </w:tc>
        <w:tc>
          <w:tcPr>
            <w:tcW w:w="4640" w:type="dxa"/>
            <w:tcBorders>
              <w:right w:val="nil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По мере обновления информации, не реже 1 раза в полугодие</w:t>
            </w:r>
          </w:p>
        </w:tc>
      </w:tr>
      <w:tr w:rsidR="001D7CDE" w:rsidRPr="00F47263" w:rsidTr="001D7CDE">
        <w:trPr>
          <w:cantSplit/>
          <w:trHeight w:val="240"/>
        </w:trPr>
        <w:tc>
          <w:tcPr>
            <w:tcW w:w="2740" w:type="dxa"/>
            <w:tcBorders>
              <w:lef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3.Телефонная консультация</w:t>
            </w:r>
          </w:p>
        </w:tc>
        <w:tc>
          <w:tcPr>
            <w:tcW w:w="8460" w:type="dxa"/>
          </w:tcPr>
          <w:p w:rsidR="001D7CDE" w:rsidRPr="00020481" w:rsidRDefault="001D7CDE" w:rsidP="001D7CDE">
            <w:pPr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Работники учреждения во время работы учреждения в случае обращения граждан получателей муниципальной услуги и (или) их законных  представителей по  телефону предоставляют разъяснения об оказываемой муниципальной услуге.</w:t>
            </w:r>
          </w:p>
        </w:tc>
        <w:tc>
          <w:tcPr>
            <w:tcW w:w="4640" w:type="dxa"/>
            <w:tcBorders>
              <w:right w:val="nil"/>
            </w:tcBorders>
          </w:tcPr>
          <w:p w:rsidR="001D7CDE" w:rsidRPr="00020481" w:rsidRDefault="001D7CDE" w:rsidP="001D7CDE">
            <w:pPr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По мере обращения</w:t>
            </w:r>
          </w:p>
        </w:tc>
      </w:tr>
      <w:tr w:rsidR="001D7CDE" w:rsidRPr="00F47263" w:rsidTr="001D7CDE">
        <w:trPr>
          <w:cantSplit/>
          <w:trHeight w:val="240"/>
        </w:trPr>
        <w:tc>
          <w:tcPr>
            <w:tcW w:w="2740" w:type="dxa"/>
            <w:tcBorders>
              <w:left w:val="nil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.Родительские собрания</w:t>
            </w:r>
          </w:p>
        </w:tc>
        <w:tc>
          <w:tcPr>
            <w:tcW w:w="8460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В соответствии с годовым планом работы</w:t>
            </w:r>
          </w:p>
        </w:tc>
        <w:tc>
          <w:tcPr>
            <w:tcW w:w="4640" w:type="dxa"/>
            <w:tcBorders>
              <w:right w:val="nil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е реже 1 раза в четверть</w:t>
            </w:r>
          </w:p>
        </w:tc>
      </w:tr>
      <w:tr w:rsidR="001D7CDE" w:rsidRPr="00F47263" w:rsidTr="001D7CDE">
        <w:trPr>
          <w:cantSplit/>
          <w:trHeight w:val="240"/>
        </w:trPr>
        <w:tc>
          <w:tcPr>
            <w:tcW w:w="2740" w:type="dxa"/>
            <w:tcBorders>
              <w:left w:val="nil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.Публичный доклад учреждения</w:t>
            </w:r>
          </w:p>
        </w:tc>
        <w:tc>
          <w:tcPr>
            <w:tcW w:w="8460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ой структурой</w:t>
            </w:r>
          </w:p>
        </w:tc>
        <w:tc>
          <w:tcPr>
            <w:tcW w:w="4640" w:type="dxa"/>
            <w:tcBorders>
              <w:right w:val="nil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1D7CDE" w:rsidRPr="00F47263" w:rsidTr="001D7CDE">
        <w:trPr>
          <w:cantSplit/>
          <w:trHeight w:val="240"/>
        </w:trPr>
        <w:tc>
          <w:tcPr>
            <w:tcW w:w="2740" w:type="dxa"/>
            <w:tcBorders>
              <w:left w:val="nil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.Средства массовой информации</w:t>
            </w:r>
          </w:p>
        </w:tc>
        <w:tc>
          <w:tcPr>
            <w:tcW w:w="8460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Информация о значимых мероприятиях</w:t>
            </w:r>
          </w:p>
        </w:tc>
        <w:tc>
          <w:tcPr>
            <w:tcW w:w="4640" w:type="dxa"/>
            <w:tcBorders>
              <w:right w:val="nil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</w:tr>
    </w:tbl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>5. Основания для досрочного прекращения исполнения муниципального задания:</w:t>
      </w:r>
    </w:p>
    <w:p w:rsidR="001D7CDE" w:rsidRPr="0034565D" w:rsidRDefault="00EB3B05" w:rsidP="001D7CDE">
      <w:pPr>
        <w:widowControl w:val="0"/>
        <w:numPr>
          <w:ilvl w:val="0"/>
          <w:numId w:val="3"/>
        </w:numPr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остановление лицензии  п.8</w:t>
      </w:r>
      <w:r w:rsidR="001D7CDE" w:rsidRPr="0034565D">
        <w:rPr>
          <w:sz w:val="28"/>
          <w:szCs w:val="28"/>
          <w:lang w:eastAsia="ru-RU"/>
        </w:rPr>
        <w:t xml:space="preserve"> ст. </w:t>
      </w:r>
      <w:r>
        <w:rPr>
          <w:sz w:val="28"/>
          <w:szCs w:val="28"/>
          <w:lang w:eastAsia="ru-RU"/>
        </w:rPr>
        <w:t>93</w:t>
      </w:r>
      <w:r w:rsidR="001D7CDE" w:rsidRPr="0034565D">
        <w:rPr>
          <w:sz w:val="28"/>
          <w:szCs w:val="28"/>
          <w:lang w:eastAsia="ru-RU"/>
        </w:rPr>
        <w:t xml:space="preserve"> Закон</w:t>
      </w:r>
      <w:r w:rsidR="00D408DE">
        <w:rPr>
          <w:sz w:val="28"/>
          <w:szCs w:val="28"/>
          <w:lang w:eastAsia="ru-RU"/>
        </w:rPr>
        <w:t>а</w:t>
      </w:r>
      <w:r w:rsidR="001D7CDE" w:rsidRPr="0034565D">
        <w:rPr>
          <w:sz w:val="28"/>
          <w:szCs w:val="28"/>
          <w:lang w:eastAsia="ru-RU"/>
        </w:rPr>
        <w:t xml:space="preserve"> РФ от </w:t>
      </w:r>
      <w:r>
        <w:rPr>
          <w:sz w:val="28"/>
          <w:szCs w:val="28"/>
          <w:lang w:eastAsia="ru-RU"/>
        </w:rPr>
        <w:t xml:space="preserve"> 29.12.2012г. №273-ФЗ</w:t>
      </w:r>
      <w:r w:rsidR="001D7CDE" w:rsidRPr="0034565D">
        <w:rPr>
          <w:sz w:val="28"/>
          <w:szCs w:val="28"/>
          <w:lang w:eastAsia="ru-RU"/>
        </w:rPr>
        <w:t xml:space="preserve"> «Об образовании</w:t>
      </w:r>
      <w:r>
        <w:rPr>
          <w:sz w:val="28"/>
          <w:szCs w:val="28"/>
          <w:lang w:eastAsia="ru-RU"/>
        </w:rPr>
        <w:t xml:space="preserve"> в Российской Федерации</w:t>
      </w:r>
      <w:r w:rsidR="001D7CDE" w:rsidRPr="0034565D">
        <w:rPr>
          <w:sz w:val="28"/>
          <w:szCs w:val="28"/>
          <w:lang w:eastAsia="ru-RU"/>
        </w:rPr>
        <w:t>».</w:t>
      </w:r>
      <w:r w:rsidR="001D7CDE" w:rsidRPr="0034565D">
        <w:rPr>
          <w:sz w:val="28"/>
          <w:szCs w:val="28"/>
          <w:lang w:eastAsia="ru-RU"/>
        </w:rPr>
        <w:tab/>
      </w:r>
    </w:p>
    <w:p w:rsidR="001D7CDE" w:rsidRPr="00D408DE" w:rsidRDefault="001D7CDE" w:rsidP="00D408DE">
      <w:pPr>
        <w:widowControl w:val="0"/>
        <w:numPr>
          <w:ilvl w:val="0"/>
          <w:numId w:val="3"/>
        </w:numPr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565D">
        <w:rPr>
          <w:sz w:val="28"/>
          <w:szCs w:val="28"/>
          <w:lang w:eastAsia="ru-RU"/>
        </w:rPr>
        <w:t>Приостановление св</w:t>
      </w:r>
      <w:r w:rsidR="00D408DE">
        <w:rPr>
          <w:sz w:val="28"/>
          <w:szCs w:val="28"/>
          <w:lang w:eastAsia="ru-RU"/>
        </w:rPr>
        <w:t>идетельства об аккредитации п.9</w:t>
      </w:r>
      <w:r w:rsidRPr="0034565D">
        <w:rPr>
          <w:sz w:val="28"/>
          <w:szCs w:val="28"/>
          <w:lang w:eastAsia="ru-RU"/>
        </w:rPr>
        <w:t xml:space="preserve"> ст.</w:t>
      </w:r>
      <w:r w:rsidR="00D408DE">
        <w:rPr>
          <w:sz w:val="28"/>
          <w:szCs w:val="28"/>
          <w:lang w:eastAsia="ru-RU"/>
        </w:rPr>
        <w:t>9</w:t>
      </w:r>
      <w:r w:rsidRPr="0034565D">
        <w:rPr>
          <w:sz w:val="28"/>
          <w:szCs w:val="28"/>
          <w:lang w:eastAsia="ru-RU"/>
        </w:rPr>
        <w:t xml:space="preserve">3 Закона </w:t>
      </w:r>
      <w:r w:rsidR="00D408DE" w:rsidRPr="0034565D">
        <w:rPr>
          <w:sz w:val="28"/>
          <w:szCs w:val="28"/>
          <w:lang w:eastAsia="ru-RU"/>
        </w:rPr>
        <w:t xml:space="preserve">РФ от </w:t>
      </w:r>
      <w:r w:rsidR="00D408DE">
        <w:rPr>
          <w:sz w:val="28"/>
          <w:szCs w:val="28"/>
          <w:lang w:eastAsia="ru-RU"/>
        </w:rPr>
        <w:t xml:space="preserve"> 29.12.2012г. №273-ФЗ</w:t>
      </w:r>
      <w:r w:rsidR="00D408DE" w:rsidRPr="0034565D">
        <w:rPr>
          <w:sz w:val="28"/>
          <w:szCs w:val="28"/>
          <w:lang w:eastAsia="ru-RU"/>
        </w:rPr>
        <w:t xml:space="preserve"> «Об образовании</w:t>
      </w:r>
      <w:r w:rsidR="00D408DE">
        <w:rPr>
          <w:sz w:val="28"/>
          <w:szCs w:val="28"/>
          <w:lang w:eastAsia="ru-RU"/>
        </w:rPr>
        <w:t xml:space="preserve"> в Российской Федерации</w:t>
      </w:r>
      <w:r w:rsidR="00D408DE" w:rsidRPr="0034565D">
        <w:rPr>
          <w:sz w:val="28"/>
          <w:szCs w:val="28"/>
          <w:lang w:eastAsia="ru-RU"/>
        </w:rPr>
        <w:t>».</w:t>
      </w:r>
      <w:r w:rsidR="00D408DE" w:rsidRPr="0034565D">
        <w:rPr>
          <w:sz w:val="28"/>
          <w:szCs w:val="28"/>
          <w:lang w:eastAsia="ru-RU"/>
        </w:rPr>
        <w:tab/>
      </w:r>
      <w:r w:rsidR="00D408DE" w:rsidRPr="00D408DE">
        <w:rPr>
          <w:sz w:val="28"/>
          <w:szCs w:val="28"/>
          <w:lang w:eastAsia="ru-RU"/>
        </w:rPr>
        <w:t xml:space="preserve"> </w:t>
      </w:r>
    </w:p>
    <w:p w:rsidR="001D7CDE" w:rsidRPr="0034565D" w:rsidRDefault="001D7CDE" w:rsidP="001D7CDE">
      <w:pPr>
        <w:widowControl w:val="0"/>
        <w:numPr>
          <w:ilvl w:val="0"/>
          <w:numId w:val="4"/>
        </w:numPr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565D">
        <w:rPr>
          <w:sz w:val="28"/>
          <w:szCs w:val="28"/>
          <w:lang w:eastAsia="ru-RU"/>
        </w:rPr>
        <w:t xml:space="preserve"> Окончание периода, на который  выдана лицензия и свидетельство об аккредитации:</w:t>
      </w:r>
    </w:p>
    <w:p w:rsidR="001D7CDE" w:rsidRPr="0034565D" w:rsidRDefault="001D7CDE" w:rsidP="001D7CDE">
      <w:pPr>
        <w:widowControl w:val="0"/>
        <w:numPr>
          <w:ilvl w:val="0"/>
          <w:numId w:val="3"/>
        </w:numPr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565D">
        <w:rPr>
          <w:sz w:val="28"/>
          <w:szCs w:val="28"/>
          <w:lang w:eastAsia="ru-RU"/>
        </w:rPr>
        <w:t>Постановление Правительства РФ от 16 марта 2011г. №174 «Об утверждении  Положения  о лицензировании образовательной деятельности».</w:t>
      </w:r>
      <w:r w:rsidRPr="0034565D">
        <w:rPr>
          <w:sz w:val="28"/>
          <w:szCs w:val="28"/>
          <w:lang w:eastAsia="ru-RU"/>
        </w:rPr>
        <w:tab/>
      </w:r>
    </w:p>
    <w:p w:rsidR="001D7CDE" w:rsidRDefault="001D7CDE" w:rsidP="001D7CDE">
      <w:pPr>
        <w:widowControl w:val="0"/>
        <w:numPr>
          <w:ilvl w:val="0"/>
          <w:numId w:val="3"/>
        </w:numPr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565D">
        <w:rPr>
          <w:sz w:val="28"/>
          <w:szCs w:val="28"/>
          <w:lang w:eastAsia="ru-RU"/>
        </w:rPr>
        <w:t>Постановление Правительства РФ от 21 марта 2011г. №184 «Об утверждении Положения  о государственной  аккредитации образовательных учреждений и научных организаций».</w:t>
      </w:r>
    </w:p>
    <w:p w:rsidR="001D7CDE" w:rsidRDefault="001D7CDE" w:rsidP="001D7CDE">
      <w:pPr>
        <w:widowControl w:val="0"/>
        <w:numPr>
          <w:ilvl w:val="0"/>
          <w:numId w:val="3"/>
        </w:numPr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квидация учреждения.</w:t>
      </w:r>
    </w:p>
    <w:p w:rsidR="001D7CDE" w:rsidRDefault="001D7CDE" w:rsidP="001D7CDE">
      <w:pPr>
        <w:widowControl w:val="0"/>
        <w:numPr>
          <w:ilvl w:val="0"/>
          <w:numId w:val="3"/>
        </w:numPr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организация  учреждения.</w:t>
      </w:r>
    </w:p>
    <w:p w:rsidR="001D7CDE" w:rsidRDefault="001D7CDE" w:rsidP="001D7CDE">
      <w:pPr>
        <w:widowControl w:val="0"/>
        <w:numPr>
          <w:ilvl w:val="0"/>
          <w:numId w:val="3"/>
        </w:numPr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ые случаи, закреплённые в </w:t>
      </w:r>
      <w:proofErr w:type="gramStart"/>
      <w:r>
        <w:rPr>
          <w:sz w:val="28"/>
          <w:szCs w:val="28"/>
          <w:lang w:eastAsia="ru-RU"/>
        </w:rPr>
        <w:t>действующем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конадательстве</w:t>
      </w:r>
      <w:proofErr w:type="spellEnd"/>
      <w:r>
        <w:rPr>
          <w:sz w:val="28"/>
          <w:szCs w:val="28"/>
          <w:lang w:eastAsia="ru-RU"/>
        </w:rPr>
        <w:t>.</w:t>
      </w:r>
    </w:p>
    <w:p w:rsidR="001D7CDE" w:rsidRPr="0034565D" w:rsidRDefault="001D7CDE" w:rsidP="001D7CDE">
      <w:pPr>
        <w:widowControl w:val="0"/>
        <w:numPr>
          <w:ilvl w:val="0"/>
          <w:numId w:val="3"/>
        </w:numPr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565D">
        <w:rPr>
          <w:sz w:val="28"/>
          <w:szCs w:val="28"/>
        </w:rPr>
        <w:t>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1D7CDE" w:rsidRPr="00716E4D" w:rsidRDefault="001D7CDE" w:rsidP="001D7CD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716E4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16E4D">
        <w:rPr>
          <w:rFonts w:ascii="Times New Roman" w:hAnsi="Times New Roman" w:cs="Times New Roman"/>
          <w:sz w:val="28"/>
          <w:szCs w:val="28"/>
        </w:rPr>
        <w:t>В данное муниципальное задание могут быть внесены изменения 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 бюджета муниципального образования «Холм-Жирковский район» Смоленской области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.</w:t>
      </w:r>
      <w:proofErr w:type="gramEnd"/>
    </w:p>
    <w:p w:rsidR="001D7CDE" w:rsidRPr="0034565D" w:rsidRDefault="001D7CDE" w:rsidP="001D7CDE">
      <w:pPr>
        <w:widowControl w:val="0"/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565D">
        <w:rPr>
          <w:sz w:val="28"/>
          <w:szCs w:val="28"/>
          <w:lang w:eastAsia="ru-RU"/>
        </w:rPr>
        <w:tab/>
      </w:r>
    </w:p>
    <w:p w:rsidR="001D7CDE" w:rsidRPr="00C51151" w:rsidRDefault="001D7CDE" w:rsidP="001D7CDE">
      <w:pPr>
        <w:widowControl w:val="0"/>
        <w:tabs>
          <w:tab w:val="right" w:pos="14040"/>
        </w:tabs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r w:rsidRPr="0034565D">
        <w:rPr>
          <w:sz w:val="28"/>
          <w:szCs w:val="28"/>
          <w:lang w:eastAsia="ru-RU"/>
        </w:rPr>
        <w:tab/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D7CDE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>6. Предельные цены (тарифы) на оплату муниципальной услуги в случаях, если федеральными законами предусмотрено</w:t>
      </w:r>
      <w:r>
        <w:rPr>
          <w:sz w:val="28"/>
          <w:szCs w:val="28"/>
          <w:lang w:eastAsia="ru-RU"/>
        </w:rPr>
        <w:t xml:space="preserve"> их оказание на платной основе</w:t>
      </w:r>
      <w:proofErr w:type="gramStart"/>
      <w:r>
        <w:rPr>
          <w:sz w:val="28"/>
          <w:szCs w:val="28"/>
          <w:lang w:eastAsia="ru-RU"/>
        </w:rPr>
        <w:t xml:space="preserve"> </w:t>
      </w:r>
      <w:r w:rsidRPr="00C51151">
        <w:rPr>
          <w:sz w:val="28"/>
          <w:szCs w:val="28"/>
          <w:lang w:eastAsia="ru-RU"/>
        </w:rPr>
        <w:t>.</w:t>
      </w:r>
      <w:proofErr w:type="gramEnd"/>
    </w:p>
    <w:p w:rsidR="001D7CDE" w:rsidRPr="00C51151" w:rsidRDefault="001D7CDE" w:rsidP="001D7CD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анная муниципальная услуга  оказывается бесплатно.</w:t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>6.1. Нормативный правовой акт, устанавливающий цены (тарифы) либо порядок их установления</w:t>
      </w:r>
    </w:p>
    <w:p w:rsidR="001D7CDE" w:rsidRPr="00C51151" w:rsidRDefault="001D7CDE" w:rsidP="001D7CDE">
      <w:pPr>
        <w:widowControl w:val="0"/>
        <w:tabs>
          <w:tab w:val="right" w:pos="14040"/>
        </w:tabs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r w:rsidRPr="00C51151">
        <w:rPr>
          <w:sz w:val="28"/>
          <w:szCs w:val="28"/>
          <w:u w:val="single"/>
          <w:lang w:eastAsia="ru-RU"/>
        </w:rPr>
        <w:t xml:space="preserve">Постановление  Главы Администрации муниципального образования «Холм- </w:t>
      </w:r>
      <w:proofErr w:type="spellStart"/>
      <w:r w:rsidRPr="00C51151">
        <w:rPr>
          <w:sz w:val="28"/>
          <w:szCs w:val="28"/>
          <w:u w:val="single"/>
          <w:lang w:eastAsia="ru-RU"/>
        </w:rPr>
        <w:t>Жирковский</w:t>
      </w:r>
      <w:proofErr w:type="spellEnd"/>
      <w:r w:rsidRPr="00C51151">
        <w:rPr>
          <w:sz w:val="28"/>
          <w:szCs w:val="28"/>
          <w:u w:val="single"/>
          <w:lang w:eastAsia="ru-RU"/>
        </w:rPr>
        <w:t xml:space="preserve"> район» Смоленской области от</w:t>
      </w:r>
      <w:proofErr w:type="gramStart"/>
      <w:r w:rsidRPr="00C51151">
        <w:rPr>
          <w:sz w:val="28"/>
          <w:szCs w:val="28"/>
          <w:u w:val="single"/>
          <w:lang w:eastAsia="ru-RU"/>
        </w:rPr>
        <w:t xml:space="preserve"> .</w:t>
      </w:r>
      <w:proofErr w:type="gramEnd"/>
      <w:r w:rsidRPr="00C51151">
        <w:rPr>
          <w:sz w:val="28"/>
          <w:szCs w:val="28"/>
          <w:u w:val="single"/>
          <w:lang w:eastAsia="ru-RU"/>
        </w:rPr>
        <w:t>. №….</w:t>
      </w:r>
    </w:p>
    <w:p w:rsidR="001D7CDE" w:rsidRPr="00C51151" w:rsidRDefault="001D7CDE" w:rsidP="001D7CDE">
      <w:pPr>
        <w:widowControl w:val="0"/>
        <w:tabs>
          <w:tab w:val="right" w:pos="14040"/>
        </w:tabs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r w:rsidRPr="00C51151">
        <w:rPr>
          <w:sz w:val="28"/>
          <w:szCs w:val="28"/>
          <w:lang w:eastAsia="ru-RU"/>
        </w:rPr>
        <w:t>6.2. Орган, устанавливающий цены (тарифы)-</w:t>
      </w:r>
      <w:r w:rsidRPr="00C51151">
        <w:rPr>
          <w:sz w:val="28"/>
          <w:szCs w:val="28"/>
          <w:u w:val="single"/>
          <w:lang w:eastAsia="ru-RU"/>
        </w:rPr>
        <w:tab/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>6.3. Значения предельных цен (тарифов)</w:t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14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7680"/>
      </w:tblGrid>
      <w:tr w:rsidR="001D7CDE" w:rsidRPr="00F47263" w:rsidTr="001D7CDE">
        <w:trPr>
          <w:cantSplit/>
        </w:trPr>
        <w:tc>
          <w:tcPr>
            <w:tcW w:w="6588" w:type="dxa"/>
            <w:tcBorders>
              <w:lef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Наименование  муниципальной услуги</w:t>
            </w:r>
          </w:p>
        </w:tc>
        <w:tc>
          <w:tcPr>
            <w:tcW w:w="7680" w:type="dxa"/>
            <w:tcBorders>
              <w:righ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Цена (тариф), единица измерения</w:t>
            </w:r>
          </w:p>
        </w:tc>
      </w:tr>
      <w:tr w:rsidR="001D7CDE" w:rsidRPr="00F47263" w:rsidTr="001D7CDE">
        <w:trPr>
          <w:cantSplit/>
        </w:trPr>
        <w:tc>
          <w:tcPr>
            <w:tcW w:w="6588" w:type="dxa"/>
            <w:tcBorders>
              <w:left w:val="nil"/>
            </w:tcBorders>
          </w:tcPr>
          <w:p w:rsidR="001D7CDE" w:rsidRPr="001C22E4" w:rsidRDefault="001D7CDE" w:rsidP="001D7CDE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  <w:lang w:eastAsia="ru-RU"/>
              </w:rPr>
            </w:pPr>
            <w:r w:rsidRPr="001C22E4">
              <w:rPr>
                <w:rFonts w:cs="Courier New"/>
                <w:sz w:val="28"/>
                <w:szCs w:val="28"/>
                <w:lang w:eastAsia="ru-RU"/>
              </w:rPr>
              <w:t>1. Реализация начального общего, основного общего, среднего (полного) общего образования</w:t>
            </w:r>
          </w:p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righ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ет </w:t>
            </w:r>
          </w:p>
        </w:tc>
      </w:tr>
    </w:tbl>
    <w:p w:rsidR="001D7CDE" w:rsidRPr="00C51151" w:rsidRDefault="001D7CDE" w:rsidP="001D7CDE">
      <w:pPr>
        <w:widowControl w:val="0"/>
        <w:autoSpaceDE w:val="0"/>
        <w:autoSpaceDN w:val="0"/>
        <w:adjustRightInd w:val="0"/>
        <w:spacing w:line="120" w:lineRule="exact"/>
        <w:rPr>
          <w:sz w:val="28"/>
          <w:szCs w:val="28"/>
          <w:lang w:eastAsia="ru-RU"/>
        </w:rPr>
      </w:pP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7. Порядок </w:t>
      </w:r>
      <w:proofErr w:type="gramStart"/>
      <w:r w:rsidRPr="00C51151">
        <w:rPr>
          <w:sz w:val="28"/>
          <w:szCs w:val="28"/>
          <w:lang w:eastAsia="ru-RU"/>
        </w:rPr>
        <w:t>контроля за</w:t>
      </w:r>
      <w:proofErr w:type="gramEnd"/>
      <w:r w:rsidRPr="00C51151">
        <w:rPr>
          <w:sz w:val="28"/>
          <w:szCs w:val="28"/>
          <w:lang w:eastAsia="ru-RU"/>
        </w:rPr>
        <w:t xml:space="preserve"> исполнением муниципального задания</w:t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5485"/>
        <w:gridCol w:w="7529"/>
      </w:tblGrid>
      <w:tr w:rsidR="001D7CDE" w:rsidRPr="00F47263" w:rsidTr="00D540C2">
        <w:trPr>
          <w:cantSplit/>
          <w:trHeight w:val="480"/>
        </w:trPr>
        <w:tc>
          <w:tcPr>
            <w:tcW w:w="2295" w:type="dxa"/>
            <w:tcBorders>
              <w:lef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5485" w:type="dxa"/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7529" w:type="dxa"/>
            <w:tcBorders>
              <w:righ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 xml:space="preserve">Органы местного самоуправления (главные распорядители средств местного бюджета), осуществляющие </w:t>
            </w:r>
            <w:proofErr w:type="gramStart"/>
            <w:r w:rsidRPr="00C51151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51151">
              <w:rPr>
                <w:sz w:val="28"/>
                <w:szCs w:val="28"/>
                <w:lang w:eastAsia="ru-RU"/>
              </w:rPr>
              <w:t xml:space="preserve"> оказанием муниципальной услуги</w:t>
            </w:r>
          </w:p>
        </w:tc>
      </w:tr>
      <w:tr w:rsidR="001D7CDE" w:rsidRPr="00F47263" w:rsidTr="00D540C2">
        <w:trPr>
          <w:cantSplit/>
          <w:trHeight w:val="480"/>
        </w:trPr>
        <w:tc>
          <w:tcPr>
            <w:tcW w:w="2295" w:type="dxa"/>
            <w:tcBorders>
              <w:lef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lastRenderedPageBreak/>
              <w:t>Контрольные мероприятия по проверке муниципального задания на  предоставление муниципальных услуг</w:t>
            </w:r>
          </w:p>
        </w:tc>
        <w:tc>
          <w:tcPr>
            <w:tcW w:w="5485" w:type="dxa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Плановая проверка проводится не реже 1 раза в 3 года.</w:t>
            </w:r>
          </w:p>
          <w:p w:rsidR="001D7CDE" w:rsidRPr="00C51151" w:rsidRDefault="001D7CDE" w:rsidP="001D7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Внеплановые проверки:</w:t>
            </w:r>
          </w:p>
          <w:p w:rsidR="001D7CDE" w:rsidRPr="00C51151" w:rsidRDefault="001D7CDE" w:rsidP="001D7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– истечение срока исполнения Учреждением предписания о выявленных нарушениях;</w:t>
            </w:r>
          </w:p>
          <w:p w:rsidR="001D7CDE" w:rsidRPr="00C51151" w:rsidRDefault="001D7CDE" w:rsidP="001D7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 xml:space="preserve">-поручения главы Администрации муниципального образования «Холм- </w:t>
            </w:r>
            <w:proofErr w:type="spellStart"/>
            <w:r w:rsidRPr="00C51151">
              <w:rPr>
                <w:sz w:val="28"/>
                <w:szCs w:val="28"/>
                <w:lang w:eastAsia="ru-RU"/>
              </w:rPr>
              <w:t>Жирковский</w:t>
            </w:r>
            <w:proofErr w:type="spellEnd"/>
            <w:r w:rsidRPr="00C51151">
              <w:rPr>
                <w:sz w:val="28"/>
                <w:szCs w:val="28"/>
                <w:lang w:eastAsia="ru-RU"/>
              </w:rPr>
              <w:t xml:space="preserve"> район» Смоленской области</w:t>
            </w:r>
            <w:proofErr w:type="gramStart"/>
            <w:r w:rsidRPr="00C51151">
              <w:rPr>
                <w:sz w:val="28"/>
                <w:szCs w:val="28"/>
                <w:lang w:eastAsia="ru-RU"/>
              </w:rPr>
              <w:t xml:space="preserve">  ,</w:t>
            </w:r>
            <w:proofErr w:type="gramEnd"/>
            <w:r w:rsidRPr="00C51151">
              <w:rPr>
                <w:sz w:val="28"/>
                <w:szCs w:val="28"/>
                <w:lang w:eastAsia="ru-RU"/>
              </w:rPr>
              <w:t xml:space="preserve"> запросы районного совета депутатов Холм- </w:t>
            </w:r>
            <w:proofErr w:type="spellStart"/>
            <w:r w:rsidRPr="00C51151">
              <w:rPr>
                <w:sz w:val="28"/>
                <w:szCs w:val="28"/>
                <w:lang w:eastAsia="ru-RU"/>
              </w:rPr>
              <w:t>Жирковского</w:t>
            </w:r>
            <w:proofErr w:type="spellEnd"/>
            <w:r w:rsidRPr="00C51151">
              <w:rPr>
                <w:sz w:val="28"/>
                <w:szCs w:val="28"/>
                <w:lang w:eastAsia="ru-RU"/>
              </w:rPr>
              <w:t xml:space="preserve"> района Смоленской области, </w:t>
            </w:r>
          </w:p>
          <w:p w:rsidR="001D7CDE" w:rsidRPr="00C51151" w:rsidRDefault="001D7CDE" w:rsidP="001D7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- мотивированные обращения и заявления юридических и физических лиц.</w:t>
            </w:r>
          </w:p>
        </w:tc>
        <w:tc>
          <w:tcPr>
            <w:tcW w:w="7529" w:type="dxa"/>
            <w:tcBorders>
              <w:right w:val="nil"/>
            </w:tcBorders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Муниципальное  образование  «</w:t>
            </w:r>
            <w:proofErr w:type="gramStart"/>
            <w:r w:rsidRPr="00C51151">
              <w:rPr>
                <w:sz w:val="28"/>
                <w:szCs w:val="28"/>
                <w:lang w:eastAsia="ru-RU"/>
              </w:rPr>
              <w:t xml:space="preserve">Холм- </w:t>
            </w:r>
            <w:proofErr w:type="spellStart"/>
            <w:r w:rsidRPr="00C51151">
              <w:rPr>
                <w:sz w:val="28"/>
                <w:szCs w:val="28"/>
                <w:lang w:eastAsia="ru-RU"/>
              </w:rPr>
              <w:t>Жирковский</w:t>
            </w:r>
            <w:proofErr w:type="spellEnd"/>
            <w:proofErr w:type="gramEnd"/>
            <w:r w:rsidRPr="00C51151">
              <w:rPr>
                <w:sz w:val="28"/>
                <w:szCs w:val="28"/>
                <w:lang w:eastAsia="ru-RU"/>
              </w:rPr>
              <w:t xml:space="preserve"> район» Смоленской области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D7CDE" w:rsidRPr="00C51151" w:rsidRDefault="001D7CDE" w:rsidP="001D7CD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ru-RU"/>
        </w:rPr>
      </w:pP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>8. Требования к отчетности об исполнении муниципального задания</w:t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8.1. Форма отчета об исполнении муниципального задания </w:t>
      </w:r>
    </w:p>
    <w:p w:rsidR="001D7CDE" w:rsidRPr="00B66421" w:rsidRDefault="001D7CDE" w:rsidP="001D7CDE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rFonts w:ascii="Courier New" w:hAnsi="Courier New" w:cs="Courier New"/>
          <w:b/>
          <w:sz w:val="28"/>
          <w:szCs w:val="28"/>
          <w:lang w:eastAsia="ru-RU"/>
        </w:rPr>
        <w:t xml:space="preserve"> </w:t>
      </w:r>
    </w:p>
    <w:tbl>
      <w:tblPr>
        <w:tblW w:w="15362" w:type="dxa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2977"/>
        <w:gridCol w:w="1417"/>
        <w:gridCol w:w="51"/>
        <w:gridCol w:w="2501"/>
        <w:gridCol w:w="1701"/>
        <w:gridCol w:w="53"/>
        <w:gridCol w:w="2293"/>
        <w:gridCol w:w="64"/>
        <w:gridCol w:w="3352"/>
        <w:gridCol w:w="901"/>
        <w:gridCol w:w="14"/>
      </w:tblGrid>
      <w:tr w:rsidR="001D7CDE" w:rsidRPr="00F47263" w:rsidTr="001D7CDE">
        <w:trPr>
          <w:gridBefore w:val="1"/>
          <w:wBefore w:w="38" w:type="dxa"/>
          <w:cantSplit/>
          <w:trHeight w:val="720"/>
        </w:trPr>
        <w:tc>
          <w:tcPr>
            <w:tcW w:w="2977" w:type="dxa"/>
            <w:tcBorders>
              <w:left w:val="single" w:sz="4" w:space="0" w:color="auto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68" w:type="dxa"/>
            <w:gridSpan w:val="2"/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01" w:type="dxa"/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Значение, утвержденное</w:t>
            </w:r>
            <w:r w:rsidRPr="00C51151">
              <w:rPr>
                <w:sz w:val="28"/>
                <w:szCs w:val="28"/>
                <w:lang w:eastAsia="ru-RU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1754" w:type="dxa"/>
            <w:gridSpan w:val="2"/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 xml:space="preserve">Фактическое </w:t>
            </w:r>
            <w:r w:rsidRPr="00C51151">
              <w:rPr>
                <w:sz w:val="28"/>
                <w:szCs w:val="28"/>
                <w:lang w:eastAsia="ru-RU"/>
              </w:rPr>
              <w:br/>
              <w:t>значение за отчетный финансовый год</w:t>
            </w:r>
          </w:p>
        </w:tc>
        <w:tc>
          <w:tcPr>
            <w:tcW w:w="2293" w:type="dxa"/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16" w:type="dxa"/>
            <w:gridSpan w:val="2"/>
            <w:tcBorders>
              <w:right w:val="nil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91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1D7CDE" w:rsidRPr="00F47263" w:rsidRDefault="001D7CDE" w:rsidP="001D7CDE"/>
        </w:tc>
      </w:tr>
      <w:tr w:rsidR="001D7CDE" w:rsidRPr="00F47263" w:rsidTr="001D7CDE">
        <w:trPr>
          <w:gridAfter w:val="1"/>
          <w:wAfter w:w="14" w:type="dxa"/>
          <w:cantSplit/>
          <w:trHeight w:val="641"/>
        </w:trPr>
        <w:tc>
          <w:tcPr>
            <w:tcW w:w="1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и качества услуги</w:t>
            </w:r>
          </w:p>
        </w:tc>
      </w:tr>
      <w:tr w:rsidR="001D7CDE" w:rsidRPr="00F47263" w:rsidTr="001D7CDE">
        <w:trPr>
          <w:gridAfter w:val="1"/>
          <w:wAfter w:w="14" w:type="dxa"/>
          <w:cantSplit/>
          <w:trHeight w:val="938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Доля выпускников сдавших ЕГЭ</w:t>
            </w:r>
          </w:p>
        </w:tc>
        <w:tc>
          <w:tcPr>
            <w:tcW w:w="1417" w:type="dxa"/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D7CDE" w:rsidRPr="00F47263" w:rsidTr="001D7CDE">
        <w:trPr>
          <w:gridAfter w:val="1"/>
          <w:wAfter w:w="14" w:type="dxa"/>
          <w:cantSplit/>
          <w:trHeight w:val="994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lastRenderedPageBreak/>
              <w:t>Доля родителей удовлетворённых качеством услуги</w:t>
            </w:r>
          </w:p>
        </w:tc>
        <w:tc>
          <w:tcPr>
            <w:tcW w:w="1417" w:type="dxa"/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D7CDE" w:rsidRPr="00F47263" w:rsidTr="001D7CDE">
        <w:trPr>
          <w:gridAfter w:val="1"/>
          <w:wAfter w:w="14" w:type="dxa"/>
          <w:cantSplit/>
          <w:trHeight w:val="1605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sz w:val="28"/>
                <w:szCs w:val="28"/>
                <w:lang w:eastAsia="ru-RU"/>
              </w:rPr>
              <w:t>Количество правонарушений</w:t>
            </w: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 xml:space="preserve">, совершённых </w:t>
            </w:r>
            <w:proofErr w:type="gramStart"/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D7CDE" w:rsidRPr="00F47263" w:rsidTr="001D7CDE">
        <w:trPr>
          <w:gridAfter w:val="1"/>
          <w:wAfter w:w="14" w:type="dxa"/>
          <w:cantSplit/>
          <w:trHeight w:val="703"/>
        </w:trPr>
        <w:tc>
          <w:tcPr>
            <w:tcW w:w="1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и объема услуги</w:t>
            </w:r>
          </w:p>
        </w:tc>
      </w:tr>
      <w:tr w:rsidR="001D7CDE" w:rsidRPr="00F47263" w:rsidTr="001D7CDE">
        <w:trPr>
          <w:gridAfter w:val="1"/>
          <w:wAfter w:w="14" w:type="dxa"/>
          <w:cantSplit/>
          <w:trHeight w:val="1014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1417" w:type="dxa"/>
          </w:tcPr>
          <w:p w:rsidR="001D7CDE" w:rsidRPr="00C51151" w:rsidRDefault="001D7CDE" w:rsidP="001D7CD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2552" w:type="dxa"/>
            <w:gridSpan w:val="2"/>
          </w:tcPr>
          <w:p w:rsidR="001D7CDE" w:rsidRPr="00C51151" w:rsidRDefault="00026AFE" w:rsidP="001D7C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B11608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D7CDE" w:rsidRPr="00C51151" w:rsidRDefault="001D7CDE" w:rsidP="001D7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1D7CDE" w:rsidRPr="00B66421" w:rsidRDefault="001D7CDE" w:rsidP="001D7CDE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  <w:lang w:eastAsia="ru-RU"/>
        </w:rPr>
      </w:pP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>8.2. Сроки представления отчетов об исполнении муниципального задания</w:t>
      </w:r>
    </w:p>
    <w:p w:rsidR="001D7CDE" w:rsidRPr="00C51151" w:rsidRDefault="00D540C2" w:rsidP="001D7CDE">
      <w:pPr>
        <w:widowControl w:val="0"/>
        <w:tabs>
          <w:tab w:val="right" w:pos="14040"/>
        </w:tabs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Ежеквартально до 15 числа</w:t>
      </w:r>
      <w:r w:rsidR="00DF0F86">
        <w:rPr>
          <w:sz w:val="28"/>
          <w:szCs w:val="28"/>
          <w:u w:val="single"/>
          <w:lang w:eastAsia="ru-RU"/>
        </w:rPr>
        <w:t xml:space="preserve"> месяца</w:t>
      </w:r>
      <w:proofErr w:type="gramStart"/>
      <w:r w:rsidR="00DF0F86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 xml:space="preserve">  ,</w:t>
      </w:r>
      <w:proofErr w:type="gramEnd"/>
      <w:r>
        <w:rPr>
          <w:sz w:val="28"/>
          <w:szCs w:val="28"/>
          <w:u w:val="single"/>
          <w:lang w:eastAsia="ru-RU"/>
        </w:rPr>
        <w:t xml:space="preserve"> следующего за отчетным периодом</w:t>
      </w:r>
      <w:r w:rsidR="001D7CDE" w:rsidRPr="00C51151">
        <w:rPr>
          <w:sz w:val="28"/>
          <w:szCs w:val="28"/>
          <w:u w:val="single"/>
          <w:lang w:eastAsia="ru-RU"/>
        </w:rPr>
        <w:tab/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>8.3. Иные требования к отчетности об исполнении муниципального</w:t>
      </w:r>
    </w:p>
    <w:p w:rsidR="001D7CDE" w:rsidRPr="00C51151" w:rsidRDefault="001D7CDE" w:rsidP="001D7CDE">
      <w:pPr>
        <w:widowControl w:val="0"/>
        <w:tabs>
          <w:tab w:val="right" w:pos="14040"/>
        </w:tabs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r w:rsidRPr="00C51151">
        <w:rPr>
          <w:sz w:val="28"/>
          <w:szCs w:val="28"/>
          <w:lang w:eastAsia="ru-RU"/>
        </w:rPr>
        <w:t xml:space="preserve">задания </w:t>
      </w:r>
      <w:r w:rsidRPr="00C51151">
        <w:rPr>
          <w:sz w:val="28"/>
          <w:szCs w:val="28"/>
          <w:u w:val="single"/>
          <w:lang w:eastAsia="ru-RU"/>
        </w:rPr>
        <w:tab/>
      </w:r>
    </w:p>
    <w:p w:rsidR="001D7CDE" w:rsidRPr="00C51151" w:rsidRDefault="001D7CDE" w:rsidP="001D7CD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D7CDE" w:rsidRPr="00C51151" w:rsidRDefault="001D7CDE" w:rsidP="001D7CD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ru-RU"/>
        </w:rPr>
      </w:pPr>
      <w:r w:rsidRPr="00C51151">
        <w:rPr>
          <w:sz w:val="28"/>
          <w:szCs w:val="28"/>
          <w:lang w:eastAsia="ru-RU"/>
        </w:rPr>
        <w:t>9. Иная информация, необходимая для исполнения (</w:t>
      </w:r>
      <w:proofErr w:type="gramStart"/>
      <w:r w:rsidRPr="00C51151">
        <w:rPr>
          <w:sz w:val="28"/>
          <w:szCs w:val="28"/>
          <w:lang w:eastAsia="ru-RU"/>
        </w:rPr>
        <w:t>контроля за</w:t>
      </w:r>
      <w:proofErr w:type="gramEnd"/>
      <w:r w:rsidRPr="00C51151">
        <w:rPr>
          <w:sz w:val="28"/>
          <w:szCs w:val="28"/>
          <w:lang w:eastAsia="ru-RU"/>
        </w:rPr>
        <w:t xml:space="preserve"> исполнением) муниципального</w:t>
      </w:r>
    </w:p>
    <w:p w:rsidR="001D7CDE" w:rsidRDefault="001D7CDE" w:rsidP="001D7CDE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7CDE" w:rsidRDefault="001D7CDE" w:rsidP="001D7CDE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7CDE" w:rsidRPr="001C22E4" w:rsidRDefault="001D7CDE" w:rsidP="001D7C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C22E4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1D7CDE" w:rsidRPr="00313D33" w:rsidRDefault="001D7CDE" w:rsidP="001D7CDE">
      <w:pPr>
        <w:pStyle w:val="ConsPlusNonformat"/>
        <w:widowControl/>
        <w:jc w:val="left"/>
        <w:rPr>
          <w:rFonts w:ascii="Times New Roman" w:hAnsi="Times New Roman"/>
          <w:b/>
          <w:sz w:val="28"/>
          <w:szCs w:val="28"/>
        </w:rPr>
      </w:pPr>
      <w:r w:rsidRPr="00D27085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>
        <w:rPr>
          <w:sz w:val="28"/>
          <w:szCs w:val="28"/>
        </w:rPr>
        <w:t xml:space="preserve"> </w:t>
      </w:r>
      <w:r w:rsidRPr="00313D33">
        <w:rPr>
          <w:sz w:val="28"/>
          <w:szCs w:val="28"/>
        </w:rPr>
        <w:t>«</w:t>
      </w:r>
      <w:r w:rsidRPr="00313D33">
        <w:rPr>
          <w:rFonts w:ascii="Times New Roman" w:hAnsi="Times New Roman"/>
          <w:b/>
          <w:sz w:val="28"/>
          <w:szCs w:val="28"/>
        </w:rPr>
        <w:t xml:space="preserve">Организация отдыха детей в каникулярный период в лагерях дневного пребывания; </w:t>
      </w:r>
    </w:p>
    <w:p w:rsidR="001D7CDE" w:rsidRPr="00313D33" w:rsidRDefault="001D7CDE" w:rsidP="001D7CDE">
      <w:pPr>
        <w:shd w:val="clear" w:color="auto" w:fill="FFFFFF"/>
        <w:tabs>
          <w:tab w:val="left" w:pos="288"/>
          <w:tab w:val="left" w:leader="underscore" w:pos="10068"/>
        </w:tabs>
        <w:jc w:val="both"/>
        <w:rPr>
          <w:b/>
          <w:sz w:val="28"/>
          <w:szCs w:val="28"/>
        </w:rPr>
      </w:pPr>
    </w:p>
    <w:p w:rsidR="001D7CDE" w:rsidRPr="00313D33" w:rsidRDefault="001D7CDE" w:rsidP="001D7CDE">
      <w:pPr>
        <w:jc w:val="both"/>
        <w:rPr>
          <w:sz w:val="28"/>
          <w:szCs w:val="28"/>
        </w:rPr>
      </w:pPr>
      <w:r w:rsidRPr="00313D33">
        <w:rPr>
          <w:sz w:val="28"/>
          <w:szCs w:val="28"/>
        </w:rPr>
        <w:t>2.Потребители муниципальной услуги - граждане в в</w:t>
      </w:r>
      <w:r>
        <w:rPr>
          <w:sz w:val="28"/>
          <w:szCs w:val="28"/>
        </w:rPr>
        <w:t>озрасте от 7 лет до 17</w:t>
      </w:r>
      <w:r w:rsidRPr="00313D33">
        <w:rPr>
          <w:sz w:val="28"/>
          <w:szCs w:val="28"/>
        </w:rPr>
        <w:t xml:space="preserve"> л</w:t>
      </w:r>
      <w:r w:rsidR="00B11608">
        <w:rPr>
          <w:sz w:val="28"/>
          <w:szCs w:val="28"/>
        </w:rPr>
        <w:t>ет, включительно</w:t>
      </w:r>
      <w:r w:rsidRPr="00313D33">
        <w:rPr>
          <w:sz w:val="28"/>
          <w:szCs w:val="28"/>
        </w:rPr>
        <w:t>;</w:t>
      </w:r>
    </w:p>
    <w:p w:rsidR="001D7CDE" w:rsidRPr="00AB2C51" w:rsidRDefault="001D7CDE" w:rsidP="001D7CDE">
      <w:pPr>
        <w:jc w:val="both"/>
        <w:rPr>
          <w:sz w:val="28"/>
          <w:szCs w:val="28"/>
        </w:rPr>
      </w:pPr>
      <w:r w:rsidRPr="00313D33">
        <w:rPr>
          <w:sz w:val="28"/>
          <w:szCs w:val="28"/>
        </w:rPr>
        <w:t>3.</w:t>
      </w:r>
      <w:r w:rsidRPr="00BD37D0">
        <w:rPr>
          <w:sz w:val="28"/>
          <w:szCs w:val="28"/>
        </w:rPr>
        <w:t xml:space="preserve"> </w:t>
      </w:r>
      <w:r w:rsidRPr="00AB2C51">
        <w:rPr>
          <w:sz w:val="28"/>
          <w:szCs w:val="28"/>
        </w:rPr>
        <w:t>Показатели,   характеризующие объем и (или) качество муниципальной услуги</w:t>
      </w:r>
    </w:p>
    <w:p w:rsidR="001D7CDE" w:rsidRPr="00313D33" w:rsidRDefault="001D7CDE" w:rsidP="001D7C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BD37D0">
        <w:rPr>
          <w:sz w:val="28"/>
          <w:szCs w:val="28"/>
        </w:rPr>
        <w:t xml:space="preserve"> </w:t>
      </w:r>
      <w:r w:rsidRPr="00AB2C51">
        <w:rPr>
          <w:sz w:val="28"/>
          <w:szCs w:val="28"/>
        </w:rPr>
        <w:t>Показатели, характеризующие качество муниципальной услуги*</w:t>
      </w:r>
    </w:p>
    <w:tbl>
      <w:tblPr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2"/>
        <w:gridCol w:w="1471"/>
        <w:gridCol w:w="2229"/>
        <w:gridCol w:w="992"/>
        <w:gridCol w:w="1276"/>
        <w:gridCol w:w="992"/>
        <w:gridCol w:w="1276"/>
        <w:gridCol w:w="55"/>
        <w:gridCol w:w="1362"/>
        <w:gridCol w:w="46"/>
        <w:gridCol w:w="2222"/>
        <w:gridCol w:w="15"/>
        <w:gridCol w:w="31"/>
      </w:tblGrid>
      <w:tr w:rsidR="00D540C2" w:rsidRPr="00313D33" w:rsidTr="00DF0F86">
        <w:trPr>
          <w:gridAfter w:val="1"/>
          <w:wAfter w:w="31" w:type="dxa"/>
        </w:trPr>
        <w:tc>
          <w:tcPr>
            <w:tcW w:w="2362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29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а расчета </w:t>
            </w:r>
          </w:p>
        </w:tc>
        <w:tc>
          <w:tcPr>
            <w:tcW w:w="992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276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0C2" w:rsidRPr="00313D33" w:rsidRDefault="00D540C2" w:rsidP="00DF0F86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 xml:space="preserve">Текущий </w:t>
            </w:r>
          </w:p>
          <w:p w:rsidR="00D540C2" w:rsidRPr="00313D33" w:rsidRDefault="00D540C2" w:rsidP="00DF0F86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31" w:type="dxa"/>
            <w:gridSpan w:val="2"/>
          </w:tcPr>
          <w:p w:rsidR="00D540C2" w:rsidRPr="00313D33" w:rsidRDefault="008B4DEE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ый плановый </w:t>
            </w:r>
            <w:r w:rsidR="00D540C2">
              <w:rPr>
                <w:sz w:val="28"/>
                <w:szCs w:val="28"/>
              </w:rPr>
              <w:t xml:space="preserve"> 2015</w:t>
            </w:r>
          </w:p>
          <w:p w:rsidR="00D540C2" w:rsidRPr="00313D33" w:rsidRDefault="00D540C2" w:rsidP="001D7CDE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D540C2" w:rsidRPr="00313D33" w:rsidRDefault="008B4DEE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40C2">
              <w:rPr>
                <w:sz w:val="28"/>
                <w:szCs w:val="28"/>
              </w:rPr>
              <w:t>-й плановый 2016</w:t>
            </w:r>
          </w:p>
        </w:tc>
        <w:tc>
          <w:tcPr>
            <w:tcW w:w="2237" w:type="dxa"/>
            <w:gridSpan w:val="2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Источники информации о значении показателя</w:t>
            </w:r>
          </w:p>
        </w:tc>
      </w:tr>
      <w:tr w:rsidR="00DF0F86" w:rsidRPr="00313D33" w:rsidTr="00DF0F86">
        <w:trPr>
          <w:gridAfter w:val="2"/>
          <w:wAfter w:w="46" w:type="dxa"/>
        </w:trPr>
        <w:tc>
          <w:tcPr>
            <w:tcW w:w="2362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Доля родителей удовлетворённых качеством услуги</w:t>
            </w:r>
          </w:p>
        </w:tc>
        <w:tc>
          <w:tcPr>
            <w:tcW w:w="1471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%</w:t>
            </w:r>
          </w:p>
        </w:tc>
        <w:tc>
          <w:tcPr>
            <w:tcW w:w="2229" w:type="dxa"/>
          </w:tcPr>
          <w:p w:rsidR="00DF0F86" w:rsidRPr="00C40D7F" w:rsidRDefault="00DF0F86" w:rsidP="00DB3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опрош</w:t>
            </w:r>
            <w:proofErr w:type="gram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одит.удовл.кач.услуги</w:t>
            </w:r>
            <w:proofErr w:type="spell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 xml:space="preserve">/ общее </w:t>
            </w:r>
            <w:proofErr w:type="spell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ко-во</w:t>
            </w:r>
            <w:proofErr w:type="spell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 xml:space="preserve"> опрош.родитх100%</w:t>
            </w:r>
          </w:p>
        </w:tc>
        <w:tc>
          <w:tcPr>
            <w:tcW w:w="992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</w:tcPr>
          <w:p w:rsidR="00DF0F86" w:rsidRDefault="00DF0F86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DF0F86" w:rsidRPr="00313D33" w:rsidRDefault="00DF0F86" w:rsidP="001D7CDE">
            <w:pPr>
              <w:rPr>
                <w:sz w:val="28"/>
                <w:szCs w:val="28"/>
              </w:rPr>
            </w:pPr>
          </w:p>
        </w:tc>
      </w:tr>
      <w:tr w:rsidR="00DF0F86" w:rsidRPr="00313D33" w:rsidTr="00DF0F86">
        <w:tc>
          <w:tcPr>
            <w:tcW w:w="2362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Уровень заболеваемости и травматизма</w:t>
            </w:r>
          </w:p>
        </w:tc>
        <w:tc>
          <w:tcPr>
            <w:tcW w:w="1471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%</w:t>
            </w:r>
          </w:p>
        </w:tc>
        <w:tc>
          <w:tcPr>
            <w:tcW w:w="2229" w:type="dxa"/>
          </w:tcPr>
          <w:p w:rsidR="00DF0F86" w:rsidRPr="00C40D7F" w:rsidRDefault="00DF0F86" w:rsidP="00DB3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 xml:space="preserve">   дней </w:t>
            </w:r>
            <w:proofErr w:type="spell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пропущ</w:t>
            </w:r>
            <w:proofErr w:type="gram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 xml:space="preserve"> болезни /</w:t>
            </w:r>
            <w:proofErr w:type="spell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ср.год.числ</w:t>
            </w:r>
            <w:proofErr w:type="spell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. детейх100%</w:t>
            </w:r>
          </w:p>
        </w:tc>
        <w:tc>
          <w:tcPr>
            <w:tcW w:w="992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0</w:t>
            </w:r>
          </w:p>
        </w:tc>
        <w:tc>
          <w:tcPr>
            <w:tcW w:w="1463" w:type="dxa"/>
            <w:gridSpan w:val="3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3"/>
          </w:tcPr>
          <w:p w:rsidR="00DF0F86" w:rsidRPr="00313D33" w:rsidRDefault="00DF0F86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</w:tr>
    </w:tbl>
    <w:p w:rsidR="001D7CDE" w:rsidRPr="00313D33" w:rsidRDefault="001D7CDE" w:rsidP="001D7CDE">
      <w:pPr>
        <w:jc w:val="both"/>
        <w:rPr>
          <w:b/>
          <w:sz w:val="28"/>
          <w:szCs w:val="28"/>
        </w:rPr>
      </w:pPr>
    </w:p>
    <w:p w:rsidR="001D7CDE" w:rsidRDefault="001D7CDE" w:rsidP="001D7CDE">
      <w:pPr>
        <w:jc w:val="both"/>
        <w:rPr>
          <w:sz w:val="28"/>
          <w:szCs w:val="28"/>
        </w:rPr>
      </w:pPr>
      <w:r w:rsidRPr="00AB2C51">
        <w:rPr>
          <w:sz w:val="28"/>
          <w:szCs w:val="28"/>
        </w:rPr>
        <w:t>3.2. Объем муниципальной услуги (в натуральных показателях)</w:t>
      </w:r>
    </w:p>
    <w:p w:rsidR="001D7CDE" w:rsidRPr="00075691" w:rsidRDefault="001D7CDE" w:rsidP="001D7CDE">
      <w:pPr>
        <w:jc w:val="both"/>
        <w:rPr>
          <w:b/>
          <w:sz w:val="28"/>
          <w:szCs w:val="28"/>
        </w:rPr>
      </w:pPr>
      <w:r w:rsidRPr="00313D33">
        <w:rPr>
          <w:b/>
          <w:sz w:val="28"/>
          <w:szCs w:val="28"/>
        </w:rPr>
        <w:t>Объем государственной (муниципальной) услуги 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1471"/>
        <w:gridCol w:w="1409"/>
        <w:gridCol w:w="1409"/>
        <w:gridCol w:w="1576"/>
        <w:gridCol w:w="1530"/>
        <w:gridCol w:w="1472"/>
        <w:gridCol w:w="2902"/>
      </w:tblGrid>
      <w:tr w:rsidR="00D540C2" w:rsidRPr="00313D33" w:rsidTr="00D540C2">
        <w:tc>
          <w:tcPr>
            <w:tcW w:w="2373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09" w:type="dxa"/>
          </w:tcPr>
          <w:p w:rsidR="00D540C2" w:rsidRDefault="00D540C2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409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576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2014</w:t>
            </w:r>
          </w:p>
        </w:tc>
        <w:tc>
          <w:tcPr>
            <w:tcW w:w="1530" w:type="dxa"/>
          </w:tcPr>
          <w:p w:rsidR="00D540C2" w:rsidRPr="00313D33" w:rsidRDefault="00DF0F86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лановый</w:t>
            </w:r>
            <w:r w:rsidR="00D540C2">
              <w:rPr>
                <w:sz w:val="28"/>
                <w:szCs w:val="28"/>
              </w:rPr>
              <w:t xml:space="preserve"> 2015</w:t>
            </w:r>
          </w:p>
          <w:p w:rsidR="00D540C2" w:rsidRPr="00313D33" w:rsidRDefault="00D540C2" w:rsidP="001D7CDE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D540C2" w:rsidRPr="00313D33" w:rsidRDefault="00DF0F86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40C2">
              <w:rPr>
                <w:sz w:val="28"/>
                <w:szCs w:val="28"/>
              </w:rPr>
              <w:t>-й плановый 2016</w:t>
            </w:r>
          </w:p>
        </w:tc>
        <w:tc>
          <w:tcPr>
            <w:tcW w:w="2902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Источники информации о значении показателя</w:t>
            </w:r>
          </w:p>
        </w:tc>
      </w:tr>
      <w:tr w:rsidR="00D540C2" w:rsidRPr="00313D33" w:rsidTr="00D540C2">
        <w:tc>
          <w:tcPr>
            <w:tcW w:w="2373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Количество детей отдохнувших в лагерях дневного пребывания</w:t>
            </w:r>
          </w:p>
        </w:tc>
        <w:tc>
          <w:tcPr>
            <w:tcW w:w="1471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 w:rsidRPr="00313D33">
              <w:rPr>
                <w:sz w:val="28"/>
                <w:szCs w:val="28"/>
              </w:rPr>
              <w:t>чел</w:t>
            </w:r>
          </w:p>
        </w:tc>
        <w:tc>
          <w:tcPr>
            <w:tcW w:w="1409" w:type="dxa"/>
          </w:tcPr>
          <w:p w:rsidR="00D540C2" w:rsidRDefault="00D540C2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09" w:type="dxa"/>
          </w:tcPr>
          <w:p w:rsidR="00D540C2" w:rsidRPr="00313D33" w:rsidRDefault="00026AFE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6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72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D540C2" w:rsidRPr="00313D33" w:rsidRDefault="00D540C2" w:rsidP="001D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детей</w:t>
            </w:r>
          </w:p>
        </w:tc>
      </w:tr>
    </w:tbl>
    <w:p w:rsidR="001D7CDE" w:rsidRDefault="001D7CDE" w:rsidP="001D7CDE">
      <w:pPr>
        <w:jc w:val="both"/>
        <w:rPr>
          <w:b/>
          <w:sz w:val="32"/>
          <w:szCs w:val="32"/>
        </w:rPr>
      </w:pPr>
    </w:p>
    <w:p w:rsidR="001D7CDE" w:rsidRPr="00D450A3" w:rsidRDefault="001D7CDE" w:rsidP="001D7CDE">
      <w:pPr>
        <w:pStyle w:val="ConsPlusNonformat"/>
        <w:widowControl/>
        <w:tabs>
          <w:tab w:val="left" w:pos="1134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450A3">
        <w:rPr>
          <w:rFonts w:ascii="Times New Roman" w:hAnsi="Times New Roman" w:cs="Times New Roman"/>
          <w:sz w:val="28"/>
          <w:szCs w:val="28"/>
        </w:rPr>
        <w:t>Порядок оказания муниципальной услуги.</w:t>
      </w:r>
    </w:p>
    <w:p w:rsidR="001D7CDE" w:rsidRPr="00D450A3" w:rsidRDefault="001D7CDE" w:rsidP="001D7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ая услуга оказывается на базе муниципального бюджетного образовательного учреждения «средняя общеобразовательная школа имени М.Горького» Холм-Жирковского района Смоленской области. Образовательная деятельность осуществляется в здании по адресу: Смоленская область, Холм-Жирковский район, село Боголюбово, </w:t>
      </w:r>
      <w:r>
        <w:rPr>
          <w:sz w:val="28"/>
          <w:szCs w:val="28"/>
          <w:lang w:eastAsia="ru-RU"/>
        </w:rPr>
        <w:lastRenderedPageBreak/>
        <w:t>улица Гагарина, дом 18.</w:t>
      </w:r>
    </w:p>
    <w:p w:rsidR="001D7CDE" w:rsidRPr="00D450A3" w:rsidRDefault="001D7CDE" w:rsidP="001D7CDE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D450A3">
        <w:rPr>
          <w:sz w:val="28"/>
          <w:szCs w:val="28"/>
        </w:rPr>
        <w:t xml:space="preserve">Учреждение имеет заключение ТУ </w:t>
      </w:r>
      <w:proofErr w:type="spellStart"/>
      <w:r w:rsidRPr="00D450A3">
        <w:rPr>
          <w:sz w:val="28"/>
          <w:szCs w:val="28"/>
        </w:rPr>
        <w:t>Роспотребнадзора</w:t>
      </w:r>
      <w:proofErr w:type="spellEnd"/>
      <w:r w:rsidRPr="00D450A3">
        <w:rPr>
          <w:sz w:val="28"/>
          <w:szCs w:val="28"/>
        </w:rPr>
        <w:t xml:space="preserve"> об открытии летнего оздоровительного лагеря с дневным пребыванием. </w:t>
      </w:r>
    </w:p>
    <w:p w:rsidR="001D7CDE" w:rsidRDefault="001D7CDE" w:rsidP="001D7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Лицо, ответственное за организацию оказания муниципальной услуги: Блюм Ольга Альбертовна - директор МБОУ СОШ имени М.Горького, контактный телефон 8(481 39)243 73, </w:t>
      </w:r>
      <w:r>
        <w:rPr>
          <w:sz w:val="28"/>
          <w:szCs w:val="28"/>
          <w:lang w:val="en-US" w:eastAsia="ru-RU"/>
        </w:rPr>
        <w:t>e</w:t>
      </w:r>
      <w:r w:rsidRPr="00E53A29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mail</w:t>
      </w:r>
      <w:r w:rsidRPr="00E53A29">
        <w:rPr>
          <w:sz w:val="28"/>
          <w:szCs w:val="28"/>
          <w:lang w:eastAsia="ru-RU"/>
        </w:rPr>
        <w:t xml:space="preserve">: </w:t>
      </w:r>
      <w:hyperlink r:id="rId8" w:history="1">
        <w:r w:rsidRPr="00BE3F08">
          <w:rPr>
            <w:rStyle w:val="a3"/>
            <w:sz w:val="28"/>
            <w:szCs w:val="28"/>
            <w:lang w:val="en-US" w:eastAsia="ru-RU"/>
          </w:rPr>
          <w:t>school</w:t>
        </w:r>
        <w:r w:rsidRPr="00BE3F08">
          <w:rPr>
            <w:rStyle w:val="a3"/>
            <w:sz w:val="28"/>
            <w:szCs w:val="28"/>
            <w:lang w:eastAsia="ru-RU"/>
          </w:rPr>
          <w:t>-2</w:t>
        </w:r>
        <w:r w:rsidRPr="00BE3F08">
          <w:rPr>
            <w:rStyle w:val="a3"/>
            <w:sz w:val="28"/>
            <w:szCs w:val="28"/>
            <w:lang w:val="en-US" w:eastAsia="ru-RU"/>
          </w:rPr>
          <w:t>k</w:t>
        </w:r>
        <w:r w:rsidRPr="00BE3F08">
          <w:rPr>
            <w:rStyle w:val="a3"/>
            <w:sz w:val="28"/>
            <w:szCs w:val="28"/>
            <w:lang w:eastAsia="ru-RU"/>
          </w:rPr>
          <w:t>@</w:t>
        </w:r>
        <w:r w:rsidRPr="00BE3F08">
          <w:rPr>
            <w:rStyle w:val="a3"/>
            <w:sz w:val="28"/>
            <w:szCs w:val="28"/>
            <w:lang w:val="en-US" w:eastAsia="ru-RU"/>
          </w:rPr>
          <w:t>mail</w:t>
        </w:r>
        <w:r w:rsidRPr="00BE3F08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Pr="00BE3F08">
          <w:rPr>
            <w:rStyle w:val="a3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sz w:val="28"/>
          <w:szCs w:val="28"/>
          <w:lang w:eastAsia="ru-RU"/>
        </w:rPr>
        <w:t>.</w:t>
      </w:r>
    </w:p>
    <w:p w:rsidR="001D7CDE" w:rsidRPr="00D450A3" w:rsidRDefault="001D7CDE" w:rsidP="001D7CDE">
      <w:pPr>
        <w:ind w:firstLine="567"/>
        <w:rPr>
          <w:sz w:val="28"/>
          <w:szCs w:val="28"/>
        </w:rPr>
      </w:pPr>
      <w:r w:rsidRPr="00D450A3">
        <w:rPr>
          <w:sz w:val="28"/>
          <w:szCs w:val="28"/>
        </w:rPr>
        <w:t>Характеристика основных действий при оказании услуги:</w:t>
      </w:r>
    </w:p>
    <w:p w:rsidR="001D7CDE" w:rsidRPr="00D450A3" w:rsidRDefault="001D7CDE" w:rsidP="001D7CDE">
      <w:pPr>
        <w:jc w:val="both"/>
        <w:rPr>
          <w:sz w:val="28"/>
          <w:szCs w:val="28"/>
        </w:rPr>
      </w:pPr>
      <w:r w:rsidRPr="00D450A3">
        <w:rPr>
          <w:sz w:val="28"/>
          <w:szCs w:val="28"/>
        </w:rPr>
        <w:t>Формы предоставления услуги: летний оздоровительный лагерь с дневным пребыванием детей.</w:t>
      </w:r>
    </w:p>
    <w:p w:rsidR="001D7CDE" w:rsidRPr="00D450A3" w:rsidRDefault="001D7CDE" w:rsidP="001D7CDE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A3">
        <w:rPr>
          <w:rFonts w:ascii="Times New Roman" w:hAnsi="Times New Roman"/>
          <w:sz w:val="28"/>
          <w:szCs w:val="28"/>
        </w:rPr>
        <w:t>Обеспечение дневного пребывания детей в общеобразовательном учреждении в каникулярное время (не менее 21 дня в период летних каникул).</w:t>
      </w:r>
    </w:p>
    <w:p w:rsidR="001D7CDE" w:rsidRPr="00D450A3" w:rsidRDefault="001D7CDE" w:rsidP="001D7CDE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A3">
        <w:rPr>
          <w:rFonts w:ascii="Times New Roman" w:hAnsi="Times New Roman"/>
          <w:sz w:val="28"/>
          <w:szCs w:val="28"/>
        </w:rPr>
        <w:t>Прием заявлений от родителей (законных представителей) о зачислении в летний оздоровительный лагерь с дневным пребыванием (оздоровительную площадку).</w:t>
      </w:r>
    </w:p>
    <w:p w:rsidR="001D7CDE" w:rsidRPr="00D450A3" w:rsidRDefault="001D7CDE" w:rsidP="001D7CDE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A3">
        <w:rPr>
          <w:rFonts w:ascii="Times New Roman" w:hAnsi="Times New Roman"/>
          <w:sz w:val="28"/>
          <w:szCs w:val="28"/>
        </w:rPr>
        <w:t>Организация питания.</w:t>
      </w:r>
    </w:p>
    <w:p w:rsidR="001D7CDE" w:rsidRPr="00D450A3" w:rsidRDefault="001D7CDE" w:rsidP="001D7CDE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0A3">
        <w:rPr>
          <w:rFonts w:ascii="Times New Roman" w:hAnsi="Times New Roman"/>
          <w:sz w:val="28"/>
          <w:szCs w:val="28"/>
        </w:rPr>
        <w:t>Организация оздоровительной, образовательной, культурно-массовой деятельности, направленной на развитие детей (пребывание на свежем воздухе, проведение оздоровительных, спортивных, культурных мероприятий, посещение учреждений культуры и искусства, организация походов, экскурсий, игр, занятий по интересам).</w:t>
      </w:r>
      <w:proofErr w:type="gramEnd"/>
    </w:p>
    <w:p w:rsidR="001D7CDE" w:rsidRPr="00D450A3" w:rsidRDefault="001D7CDE" w:rsidP="001D7CDE">
      <w:pPr>
        <w:pStyle w:val="1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450A3">
        <w:rPr>
          <w:rFonts w:ascii="Times New Roman" w:hAnsi="Times New Roman"/>
          <w:sz w:val="28"/>
          <w:szCs w:val="28"/>
        </w:rPr>
        <w:t>Обеспечение безопасных условий пребывания и досуга.</w:t>
      </w:r>
    </w:p>
    <w:p w:rsidR="001D7CDE" w:rsidRPr="00D450A3" w:rsidRDefault="001D7CDE" w:rsidP="001D7CDE">
      <w:pPr>
        <w:pStyle w:val="1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450A3">
        <w:rPr>
          <w:rFonts w:ascii="Times New Roman" w:hAnsi="Times New Roman"/>
          <w:sz w:val="28"/>
          <w:szCs w:val="28"/>
        </w:rPr>
        <w:t>Обеспечение разнообразных форм работы с детьми.</w:t>
      </w:r>
    </w:p>
    <w:p w:rsidR="001D7CDE" w:rsidRPr="00D450A3" w:rsidRDefault="001D7CDE" w:rsidP="001D7CDE">
      <w:pPr>
        <w:rPr>
          <w:sz w:val="28"/>
          <w:szCs w:val="28"/>
        </w:rPr>
      </w:pPr>
    </w:p>
    <w:p w:rsidR="001D7CDE" w:rsidRPr="00D450A3" w:rsidRDefault="001D7CDE" w:rsidP="001D7CDE">
      <w:pPr>
        <w:pStyle w:val="ConsPlusNonformat"/>
        <w:widowControl/>
        <w:rPr>
          <w:b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    4.1.  Нормативные  правовые   акты,   регулирующие   порядок   оказания муниципальной услуги.</w:t>
      </w:r>
    </w:p>
    <w:p w:rsidR="001D7CDE" w:rsidRPr="00D450A3" w:rsidRDefault="001D7CDE" w:rsidP="001D7C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Перечень нормативных актов:  Положение о летней оздоровительной работе; </w:t>
      </w:r>
    </w:p>
    <w:p w:rsidR="001D7CDE" w:rsidRPr="00D450A3" w:rsidRDefault="001D7CDE" w:rsidP="001D7C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7CDE" w:rsidRPr="00D450A3" w:rsidRDefault="001D7CDE" w:rsidP="001D7C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    4.2. Порядок информирования потенциальных потребителей  муниципальной услуги</w:t>
      </w:r>
    </w:p>
    <w:p w:rsidR="001D7CDE" w:rsidRPr="00D450A3" w:rsidRDefault="001D7CDE" w:rsidP="001D7C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387"/>
        <w:gridCol w:w="3543"/>
      </w:tblGrid>
      <w:tr w:rsidR="001D7CDE" w:rsidRPr="006E5EC9" w:rsidTr="001D7CDE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D450A3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D450A3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D450A3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3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1D7CDE" w:rsidRPr="006E5EC9" w:rsidTr="001D7CD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D450A3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учреждения, информационные стенды, родительские собрания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D450A3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3">
              <w:rPr>
                <w:rFonts w:ascii="Times New Roman" w:hAnsi="Times New Roman" w:cs="Times New Roman"/>
                <w:sz w:val="24"/>
                <w:szCs w:val="24"/>
              </w:rPr>
              <w:t>Формы работы, режим работы, план мероприят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D450A3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3">
              <w:rPr>
                <w:rFonts w:ascii="Times New Roman" w:hAnsi="Times New Roman" w:cs="Times New Roman"/>
                <w:sz w:val="24"/>
                <w:szCs w:val="24"/>
              </w:rPr>
              <w:t>Не реже 1 раза в год, не позднее, чем за 1 месяц до начала предоставления услуги</w:t>
            </w:r>
          </w:p>
        </w:tc>
      </w:tr>
    </w:tbl>
    <w:p w:rsidR="001D7CDE" w:rsidRPr="006E5EC9" w:rsidRDefault="001D7CDE" w:rsidP="001D7CDE"/>
    <w:p w:rsidR="001D7CDE" w:rsidRPr="006E5EC9" w:rsidRDefault="001D7CDE" w:rsidP="001D7CDE"/>
    <w:p w:rsidR="001D7CDE" w:rsidRPr="00D450A3" w:rsidRDefault="001D7CDE" w:rsidP="001D7CDE">
      <w:pPr>
        <w:pStyle w:val="ConsPlusNonformat"/>
        <w:widowControl/>
        <w:numPr>
          <w:ilvl w:val="0"/>
          <w:numId w:val="1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Основания для  досрочного  прекращения  исполнения  муниципального задания:</w:t>
      </w:r>
    </w:p>
    <w:p w:rsidR="001D7CDE" w:rsidRPr="00D450A3" w:rsidRDefault="001D7CDE" w:rsidP="001D7CDE">
      <w:pPr>
        <w:pStyle w:val="ConsPlusNonformat"/>
        <w:widowControl/>
        <w:tabs>
          <w:tab w:val="left" w:pos="1134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Основания для  досрочного  прекращения  исполнения  муниципального задания:</w:t>
      </w:r>
    </w:p>
    <w:p w:rsidR="001D7CDE" w:rsidRPr="00D450A3" w:rsidRDefault="001D7CDE" w:rsidP="001D7CDE">
      <w:pPr>
        <w:pStyle w:val="ConsPlusNonformat"/>
        <w:widowControl/>
        <w:numPr>
          <w:ilvl w:val="0"/>
          <w:numId w:val="7"/>
        </w:numPr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Ликвидация учреждения.</w:t>
      </w:r>
    </w:p>
    <w:p w:rsidR="001D7CDE" w:rsidRPr="00D450A3" w:rsidRDefault="001D7CDE" w:rsidP="001D7CDE">
      <w:pPr>
        <w:pStyle w:val="ConsPlusNonformat"/>
        <w:widowControl/>
        <w:numPr>
          <w:ilvl w:val="0"/>
          <w:numId w:val="7"/>
        </w:numPr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Реорганизация учреждения.</w:t>
      </w:r>
    </w:p>
    <w:p w:rsidR="001D7CDE" w:rsidRPr="00D450A3" w:rsidRDefault="001D7CDE" w:rsidP="001D7CDE">
      <w:pPr>
        <w:pStyle w:val="ConsPlusNonformat"/>
        <w:widowControl/>
        <w:numPr>
          <w:ilvl w:val="0"/>
          <w:numId w:val="7"/>
        </w:numPr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Иные случаи, закрепленные в действующем законодательстве.</w:t>
      </w:r>
    </w:p>
    <w:p w:rsidR="001D7CDE" w:rsidRPr="00D450A3" w:rsidRDefault="001D7CDE" w:rsidP="001D7CD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1D7CDE" w:rsidRPr="00D450A3" w:rsidRDefault="001D7CDE" w:rsidP="001D7CDE">
      <w:pPr>
        <w:pStyle w:val="ConsPlusNonformat"/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1D7CDE" w:rsidRPr="00D450A3" w:rsidRDefault="001D7CDE" w:rsidP="001D7CDE">
      <w:pPr>
        <w:pStyle w:val="ConsPlusNonformat"/>
        <w:widowControl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450A3">
        <w:rPr>
          <w:rFonts w:ascii="Times New Roman" w:hAnsi="Times New Roman" w:cs="Times New Roman"/>
          <w:sz w:val="28"/>
          <w:szCs w:val="28"/>
        </w:rPr>
        <w:t xml:space="preserve">В данное муниципальное задание могут быть внесены изменения 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 бюджета МО «Холм-Жирковский район» Смоленской области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. </w:t>
      </w:r>
      <w:proofErr w:type="gramEnd"/>
    </w:p>
    <w:p w:rsidR="001D7CDE" w:rsidRPr="00D450A3" w:rsidRDefault="001D7CDE" w:rsidP="001D7CDE">
      <w:pPr>
        <w:pStyle w:val="ConsPlusNonformat"/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1D7CDE" w:rsidRPr="00D450A3" w:rsidRDefault="001D7CDE" w:rsidP="001D7C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    6. Предельные цены (тарифы) на оплату муниципальной услуги:  Данная муниципальная услуга оказывается бесплатно.</w:t>
      </w:r>
    </w:p>
    <w:p w:rsidR="006F5D58" w:rsidRDefault="006F5D58" w:rsidP="006F5D58">
      <w:pPr>
        <w:rPr>
          <w:sz w:val="28"/>
          <w:szCs w:val="28"/>
        </w:rPr>
      </w:pPr>
      <w:r>
        <w:rPr>
          <w:sz w:val="28"/>
          <w:szCs w:val="28"/>
        </w:rPr>
        <w:t>6.1. Нормативный правовой акт, устанавливающий цены (тарифы) либо порядок их установления</w:t>
      </w:r>
    </w:p>
    <w:p w:rsidR="006F5D58" w:rsidRPr="00716E4D" w:rsidRDefault="006F5D58" w:rsidP="006F5D58">
      <w:pPr>
        <w:tabs>
          <w:tab w:val="right" w:pos="14040"/>
        </w:tabs>
        <w:rPr>
          <w:sz w:val="28"/>
          <w:szCs w:val="28"/>
          <w:u w:val="single"/>
        </w:rPr>
      </w:pPr>
      <w:r w:rsidRPr="00716E4D">
        <w:rPr>
          <w:sz w:val="28"/>
          <w:szCs w:val="28"/>
          <w:u w:val="single"/>
        </w:rPr>
        <w:t xml:space="preserve">        Постановление  Главы Администрации муниципального образования «</w:t>
      </w:r>
      <w:proofErr w:type="gramStart"/>
      <w:r w:rsidRPr="00716E4D">
        <w:rPr>
          <w:sz w:val="28"/>
          <w:szCs w:val="28"/>
          <w:u w:val="single"/>
        </w:rPr>
        <w:t xml:space="preserve">Холм- </w:t>
      </w:r>
      <w:proofErr w:type="spellStart"/>
      <w:r w:rsidRPr="00716E4D">
        <w:rPr>
          <w:sz w:val="28"/>
          <w:szCs w:val="28"/>
          <w:u w:val="single"/>
        </w:rPr>
        <w:t>Жирковский</w:t>
      </w:r>
      <w:proofErr w:type="spellEnd"/>
      <w:proofErr w:type="gramEnd"/>
      <w:r w:rsidRPr="00716E4D">
        <w:rPr>
          <w:sz w:val="28"/>
          <w:szCs w:val="28"/>
          <w:u w:val="single"/>
        </w:rPr>
        <w:t xml:space="preserve"> район» Смоленской области от           № __</w:t>
      </w:r>
    </w:p>
    <w:p w:rsidR="006F5D58" w:rsidRPr="00716E4D" w:rsidRDefault="006F5D58" w:rsidP="006F5D58">
      <w:pPr>
        <w:tabs>
          <w:tab w:val="right" w:pos="14040"/>
        </w:tabs>
        <w:rPr>
          <w:sz w:val="28"/>
          <w:szCs w:val="28"/>
        </w:rPr>
      </w:pPr>
      <w:r w:rsidRPr="00716E4D">
        <w:rPr>
          <w:sz w:val="28"/>
          <w:szCs w:val="28"/>
        </w:rPr>
        <w:t>6.2. Орган, устанавливающий цены (тарифы)</w:t>
      </w:r>
      <w:r>
        <w:rPr>
          <w:sz w:val="28"/>
          <w:szCs w:val="28"/>
        </w:rPr>
        <w:t xml:space="preserve"> -___________________________</w:t>
      </w:r>
      <w:r w:rsidRPr="00716E4D">
        <w:rPr>
          <w:sz w:val="28"/>
          <w:szCs w:val="28"/>
        </w:rPr>
        <w:tab/>
      </w:r>
    </w:p>
    <w:p w:rsidR="006F5D58" w:rsidRPr="00716E4D" w:rsidRDefault="006F5D58" w:rsidP="006F5D58">
      <w:pPr>
        <w:rPr>
          <w:sz w:val="28"/>
          <w:szCs w:val="28"/>
        </w:rPr>
      </w:pPr>
      <w:r w:rsidRPr="00716E4D">
        <w:rPr>
          <w:sz w:val="28"/>
          <w:szCs w:val="28"/>
        </w:rPr>
        <w:t>6.3. Значения предельных цен (тарифов)</w:t>
      </w:r>
      <w:r>
        <w:rPr>
          <w:sz w:val="28"/>
          <w:szCs w:val="28"/>
        </w:rPr>
        <w:t>-______нет_________________________</w:t>
      </w:r>
    </w:p>
    <w:p w:rsidR="006F5D58" w:rsidRPr="00716E4D" w:rsidRDefault="006F5D58" w:rsidP="006F5D58">
      <w:pPr>
        <w:rPr>
          <w:sz w:val="28"/>
          <w:szCs w:val="28"/>
        </w:rPr>
      </w:pPr>
    </w:p>
    <w:tbl>
      <w:tblPr>
        <w:tblW w:w="14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7680"/>
      </w:tblGrid>
      <w:tr w:rsidR="00B102EF" w:rsidRPr="00C51151" w:rsidTr="00DB33F1">
        <w:trPr>
          <w:cantSplit/>
        </w:trPr>
        <w:tc>
          <w:tcPr>
            <w:tcW w:w="6588" w:type="dxa"/>
            <w:tcBorders>
              <w:left w:val="nil"/>
            </w:tcBorders>
          </w:tcPr>
          <w:p w:rsidR="00B102EF" w:rsidRPr="00C51151" w:rsidRDefault="00B102EF" w:rsidP="00DB3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Наименование  муниципальной услуги</w:t>
            </w:r>
          </w:p>
        </w:tc>
        <w:tc>
          <w:tcPr>
            <w:tcW w:w="7680" w:type="dxa"/>
            <w:tcBorders>
              <w:right w:val="nil"/>
            </w:tcBorders>
          </w:tcPr>
          <w:p w:rsidR="00B102EF" w:rsidRPr="00C51151" w:rsidRDefault="00B102EF" w:rsidP="00DB3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Цена (тариф), единица измерения</w:t>
            </w:r>
          </w:p>
        </w:tc>
      </w:tr>
      <w:tr w:rsidR="00B102EF" w:rsidRPr="00C51151" w:rsidTr="00DB33F1">
        <w:trPr>
          <w:cantSplit/>
        </w:trPr>
        <w:tc>
          <w:tcPr>
            <w:tcW w:w="6588" w:type="dxa"/>
            <w:tcBorders>
              <w:left w:val="nil"/>
            </w:tcBorders>
          </w:tcPr>
          <w:p w:rsidR="00B102EF" w:rsidRPr="00313D33" w:rsidRDefault="00B102EF" w:rsidP="00B102EF">
            <w:pPr>
              <w:pStyle w:val="ConsPlusNonformat"/>
              <w:widowControl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C22E4">
              <w:rPr>
                <w:sz w:val="28"/>
                <w:szCs w:val="28"/>
              </w:rPr>
              <w:t xml:space="preserve">1. </w:t>
            </w:r>
            <w:r w:rsidRPr="00313D33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отдыха детей в каникулярный период в лагерях дневного пребывания; </w:t>
            </w:r>
          </w:p>
          <w:p w:rsidR="00B102EF" w:rsidRPr="001C22E4" w:rsidRDefault="00B102EF" w:rsidP="00DB33F1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  <w:lang w:eastAsia="ru-RU"/>
              </w:rPr>
            </w:pPr>
          </w:p>
          <w:p w:rsidR="00B102EF" w:rsidRPr="00C51151" w:rsidRDefault="00B102EF" w:rsidP="00DB33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right w:val="nil"/>
            </w:tcBorders>
          </w:tcPr>
          <w:p w:rsidR="00B102EF" w:rsidRPr="00C51151" w:rsidRDefault="00B102EF" w:rsidP="00DB33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ет </w:t>
            </w:r>
          </w:p>
        </w:tc>
      </w:tr>
    </w:tbl>
    <w:p w:rsidR="001D7CDE" w:rsidRPr="00D450A3" w:rsidRDefault="001D7CDE" w:rsidP="001D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CDE" w:rsidRPr="00D450A3" w:rsidRDefault="001D7CDE" w:rsidP="001D7C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    7. Порядок </w:t>
      </w:r>
      <w:proofErr w:type="gramStart"/>
      <w:r w:rsidRPr="00D450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50A3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</w:t>
      </w:r>
    </w:p>
    <w:tbl>
      <w:tblPr>
        <w:tblW w:w="131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3551"/>
        <w:gridCol w:w="6662"/>
      </w:tblGrid>
      <w:tr w:rsidR="001D7CDE" w:rsidRPr="006E5EC9" w:rsidTr="001D7CDE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МО «Холм-Жирковский район»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Смоленской области, осуществляющи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м услуг</w:t>
            </w:r>
          </w:p>
        </w:tc>
      </w:tr>
      <w:tr w:rsidR="001D7CDE" w:rsidRPr="006E5EC9" w:rsidTr="001D7CDE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, не реже 1 раза в период предоставления услуг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Отдел 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1D7CDE" w:rsidRPr="006E5EC9" w:rsidTr="001D7CDE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отчетности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По окончании сроков предоставления услуг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Холм-Жирковский район» Смоленской области</w:t>
            </w:r>
          </w:p>
        </w:tc>
      </w:tr>
    </w:tbl>
    <w:p w:rsidR="001D7CDE" w:rsidRPr="006E5EC9" w:rsidRDefault="001D7CDE" w:rsidP="001D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7CDE" w:rsidRPr="00D450A3" w:rsidRDefault="001D7CDE" w:rsidP="001D7CDE">
      <w:pPr>
        <w:pStyle w:val="ConsPlusNonformat"/>
        <w:widowControl/>
        <w:numPr>
          <w:ilvl w:val="0"/>
          <w:numId w:val="10"/>
        </w:numPr>
        <w:tabs>
          <w:tab w:val="left" w:pos="1134"/>
        </w:tabs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Требования к отчетности об исполнении муниципального задания.</w:t>
      </w:r>
    </w:p>
    <w:p w:rsidR="001D7CDE" w:rsidRPr="00D450A3" w:rsidRDefault="001D7CDE" w:rsidP="001D7CDE">
      <w:pPr>
        <w:pStyle w:val="ConsPlusNonformat"/>
        <w:widowControl/>
        <w:tabs>
          <w:tab w:val="left" w:pos="1134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1D7CDE" w:rsidRPr="00D450A3" w:rsidRDefault="001D7CDE" w:rsidP="001D7CDE">
      <w:pPr>
        <w:pStyle w:val="ConsPlusNonformat"/>
        <w:widowControl/>
        <w:numPr>
          <w:ilvl w:val="1"/>
          <w:numId w:val="10"/>
        </w:numPr>
        <w:tabs>
          <w:tab w:val="left" w:pos="993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Форма отчета об исполнении муниципального задания:</w:t>
      </w:r>
    </w:p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276"/>
        <w:gridCol w:w="2126"/>
        <w:gridCol w:w="2410"/>
        <w:gridCol w:w="2268"/>
        <w:gridCol w:w="2409"/>
      </w:tblGrid>
      <w:tr w:rsidR="001D7CDE" w:rsidRPr="006E5EC9" w:rsidTr="001D7CDE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 отчетный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D450A3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1D7CDE" w:rsidRPr="006E5EC9" w:rsidTr="001D7CDE">
        <w:trPr>
          <w:cantSplit/>
          <w:trHeight w:val="240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b/>
                <w:sz w:val="28"/>
                <w:szCs w:val="28"/>
              </w:rPr>
              <w:t>Объемы оказываемой муниципальной услуги</w:t>
            </w:r>
          </w:p>
        </w:tc>
      </w:tr>
      <w:tr w:rsidR="001D7CDE" w:rsidRPr="006E5EC9" w:rsidTr="001D7CD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оличество детей отдохнувших в лагерях дневного пребы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B11608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A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D450A3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DE" w:rsidRPr="006E5EC9" w:rsidTr="001D7CDE">
        <w:trPr>
          <w:cantSplit/>
          <w:trHeight w:val="240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Качество оказываемой муниципальной услуги</w:t>
            </w:r>
          </w:p>
        </w:tc>
      </w:tr>
      <w:tr w:rsidR="001D7CDE" w:rsidRPr="00D450A3" w:rsidTr="001D7CD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lastRenderedPageBreak/>
              <w:t>Уровень заболеваемости и травмат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D450A3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DE" w:rsidRPr="00D450A3" w:rsidTr="001D7CD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Доля родителей удовлетворённых качество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D450A3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CDE" w:rsidRPr="00D450A3" w:rsidRDefault="001D7CDE" w:rsidP="001D7C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7CDE" w:rsidRPr="00D450A3" w:rsidRDefault="001D7CDE" w:rsidP="001D7CD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Учредитель вправе потребовать от учреждения возврата субсидии (или ее части) в случае, если фактически исполненное учреждением задание меньше по объему, чем это предусмотрено заданием или не соответствует качеству услуг, определенному в задании. </w:t>
      </w:r>
    </w:p>
    <w:p w:rsidR="001D7CDE" w:rsidRPr="00D450A3" w:rsidRDefault="001D7CDE" w:rsidP="001D7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0F86" w:rsidRDefault="001D7CDE" w:rsidP="001D7CDE">
      <w:pPr>
        <w:pStyle w:val="ConsPlusNonformat"/>
        <w:widowControl/>
        <w:numPr>
          <w:ilvl w:val="1"/>
          <w:numId w:val="10"/>
        </w:numPr>
        <w:tabs>
          <w:tab w:val="left" w:pos="993"/>
          <w:tab w:val="left" w:pos="1276"/>
        </w:tabs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DF0F86">
        <w:rPr>
          <w:rFonts w:ascii="Times New Roman" w:hAnsi="Times New Roman" w:cs="Times New Roman"/>
          <w:sz w:val="28"/>
          <w:szCs w:val="28"/>
        </w:rPr>
        <w:t xml:space="preserve">Сроки представления отчетов об исполнении муниципального задания: </w:t>
      </w:r>
      <w:r w:rsidR="00DF0F86">
        <w:rPr>
          <w:rFonts w:ascii="Times New Roman" w:hAnsi="Times New Roman" w:cs="Times New Roman"/>
          <w:sz w:val="28"/>
          <w:szCs w:val="28"/>
        </w:rPr>
        <w:t>ежеквартально до 15 числа  месяца следующего</w:t>
      </w:r>
      <w:r w:rsidR="006F5D58">
        <w:rPr>
          <w:rFonts w:ascii="Times New Roman" w:hAnsi="Times New Roman" w:cs="Times New Roman"/>
          <w:sz w:val="28"/>
          <w:szCs w:val="28"/>
        </w:rPr>
        <w:t xml:space="preserve"> </w:t>
      </w:r>
      <w:r w:rsidR="00DF0F86">
        <w:rPr>
          <w:rFonts w:ascii="Times New Roman" w:hAnsi="Times New Roman" w:cs="Times New Roman"/>
          <w:sz w:val="28"/>
          <w:szCs w:val="28"/>
        </w:rPr>
        <w:t xml:space="preserve">  за отчетным периодом.</w:t>
      </w:r>
    </w:p>
    <w:p w:rsidR="001D7CDE" w:rsidRPr="00DF0F86" w:rsidRDefault="001D7CDE" w:rsidP="001D7CDE">
      <w:pPr>
        <w:pStyle w:val="ConsPlusNonformat"/>
        <w:widowControl/>
        <w:numPr>
          <w:ilvl w:val="1"/>
          <w:numId w:val="10"/>
        </w:numPr>
        <w:tabs>
          <w:tab w:val="left" w:pos="993"/>
          <w:tab w:val="left" w:pos="1276"/>
        </w:tabs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DF0F86">
        <w:rPr>
          <w:rFonts w:ascii="Times New Roman" w:hAnsi="Times New Roman" w:cs="Times New Roman"/>
          <w:sz w:val="28"/>
          <w:szCs w:val="28"/>
        </w:rPr>
        <w:t>Иные  требования  к  отчетности  об  исполнении  муниципального задания – нет.</w:t>
      </w:r>
    </w:p>
    <w:p w:rsidR="001D7CDE" w:rsidRPr="00D450A3" w:rsidRDefault="001D7CDE" w:rsidP="001D7C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F0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CDE" w:rsidRPr="00D450A3" w:rsidRDefault="001D7CDE" w:rsidP="001D7CDE">
      <w:pPr>
        <w:pStyle w:val="ConsPlusNonformat"/>
        <w:widowControl/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Иная  информация,   необходимая   для   исполнения   (</w:t>
      </w:r>
      <w:proofErr w:type="gramStart"/>
      <w:r w:rsidRPr="00D450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50A3">
        <w:rPr>
          <w:rFonts w:ascii="Times New Roman" w:hAnsi="Times New Roman" w:cs="Times New Roman"/>
          <w:sz w:val="28"/>
          <w:szCs w:val="28"/>
        </w:rPr>
        <w:t xml:space="preserve"> исполнением) муниципального задания – нет. </w:t>
      </w:r>
    </w:p>
    <w:p w:rsidR="001D7CDE" w:rsidRPr="00D450A3" w:rsidRDefault="001D7CDE" w:rsidP="001D7CDE">
      <w:pPr>
        <w:rPr>
          <w:b/>
          <w:sz w:val="28"/>
          <w:szCs w:val="28"/>
        </w:rPr>
      </w:pPr>
    </w:p>
    <w:p w:rsidR="001D7CDE" w:rsidRPr="00D450A3" w:rsidRDefault="001D7CDE" w:rsidP="001D7CDE">
      <w:pPr>
        <w:rPr>
          <w:b/>
          <w:sz w:val="28"/>
          <w:szCs w:val="28"/>
        </w:rPr>
      </w:pPr>
      <w:r w:rsidRPr="00D450A3">
        <w:rPr>
          <w:b/>
          <w:sz w:val="28"/>
          <w:szCs w:val="28"/>
        </w:rPr>
        <w:t>Раздел 3.</w:t>
      </w:r>
    </w:p>
    <w:p w:rsidR="001D7CDE" w:rsidRPr="00D27085" w:rsidRDefault="001D7CDE" w:rsidP="001D7CDE">
      <w:pPr>
        <w:pStyle w:val="ConsPlusNonformat"/>
        <w:widowControl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D27085">
        <w:rPr>
          <w:rFonts w:ascii="Times New Roman" w:hAnsi="Times New Roman" w:cs="Times New Roman"/>
          <w:b/>
          <w:sz w:val="28"/>
          <w:szCs w:val="28"/>
          <w:u w:val="single"/>
        </w:rPr>
        <w:t>Общеобразовательная услуга дополнительного образования детей по направлениям</w:t>
      </w:r>
    </w:p>
    <w:p w:rsidR="001D7CDE" w:rsidRPr="00D450A3" w:rsidRDefault="001D7CDE" w:rsidP="001D7CDE">
      <w:pPr>
        <w:pStyle w:val="ConsPlusNonformat"/>
        <w:widowControl/>
        <w:tabs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D7CDE" w:rsidRPr="00454151" w:rsidRDefault="001D7CDE" w:rsidP="001D7CDE">
      <w:pPr>
        <w:pStyle w:val="ConsPlusNonformat"/>
        <w:widowControl/>
        <w:numPr>
          <w:ilvl w:val="0"/>
          <w:numId w:val="8"/>
        </w:numPr>
        <w:tabs>
          <w:tab w:val="left" w:pos="1134"/>
        </w:tabs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Потребители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151">
        <w:rPr>
          <w:rFonts w:ascii="Times New Roman" w:hAnsi="Times New Roman" w:cs="Times New Roman"/>
          <w:sz w:val="28"/>
          <w:szCs w:val="28"/>
        </w:rPr>
        <w:t>Граждане РФ, в том числе и беженцы, в возрасте от 6 до 18 лет постоянно или преимущественно проживающие на территории Холм-Жирковского района Смоленской области</w:t>
      </w:r>
    </w:p>
    <w:p w:rsidR="001D7CDE" w:rsidRPr="006E5EC9" w:rsidRDefault="001D7CDE" w:rsidP="001D7CDE">
      <w:pPr>
        <w:pStyle w:val="ConsPlusNonformat"/>
        <w:widowControl/>
        <w:ind w:left="585"/>
        <w:rPr>
          <w:rFonts w:ascii="Times New Roman" w:hAnsi="Times New Roman" w:cs="Times New Roman"/>
          <w:sz w:val="24"/>
          <w:szCs w:val="24"/>
        </w:rPr>
      </w:pPr>
    </w:p>
    <w:p w:rsidR="001D7CDE" w:rsidRPr="00D450A3" w:rsidRDefault="001D7CDE" w:rsidP="001D7CDE">
      <w:pPr>
        <w:pStyle w:val="ConsPlusNonformat"/>
        <w:widowControl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 и (или)  качество  муниципальной услуги: </w:t>
      </w:r>
    </w:p>
    <w:p w:rsidR="001D7CDE" w:rsidRDefault="001D7CDE" w:rsidP="001D7CDE">
      <w:pPr>
        <w:pStyle w:val="ConsPlusNonformat"/>
        <w:widowControl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D450A3">
        <w:rPr>
          <w:rFonts w:ascii="Times New Roman" w:hAnsi="Times New Roman"/>
          <w:sz w:val="28"/>
          <w:szCs w:val="28"/>
        </w:rPr>
        <w:t xml:space="preserve">Требования к качеству оказания муниципальной услуги, стандарт качества услуг утверждены Постановлением Администрации МО «Холм-Жирковский район» «Об утверждении стандартов качества муниципальных услуг в сфере общего образования». </w:t>
      </w:r>
    </w:p>
    <w:p w:rsidR="001D7CDE" w:rsidRPr="00D450A3" w:rsidRDefault="001D7CDE" w:rsidP="001D7CDE">
      <w:pPr>
        <w:pStyle w:val="ConsPlusNonformat"/>
        <w:widowControl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1D7CDE" w:rsidRPr="00AB2C51" w:rsidRDefault="001D7CDE" w:rsidP="001D7CDE">
      <w:pPr>
        <w:shd w:val="clear" w:color="auto" w:fill="FFFFFF"/>
        <w:spacing w:line="324" w:lineRule="exact"/>
        <w:ind w:left="18"/>
        <w:jc w:val="both"/>
        <w:rPr>
          <w:sz w:val="28"/>
          <w:szCs w:val="28"/>
        </w:rPr>
      </w:pPr>
      <w:r w:rsidRPr="00AB2C51">
        <w:rPr>
          <w:sz w:val="28"/>
          <w:szCs w:val="28"/>
        </w:rPr>
        <w:lastRenderedPageBreak/>
        <w:t>3.1. Показатели, характеризующие качество муниципальной услуги*</w:t>
      </w:r>
    </w:p>
    <w:p w:rsidR="001D7CDE" w:rsidRDefault="001D7CDE" w:rsidP="001D7CD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1359"/>
        <w:gridCol w:w="2426"/>
        <w:gridCol w:w="1418"/>
        <w:gridCol w:w="1559"/>
        <w:gridCol w:w="1422"/>
        <w:gridCol w:w="1285"/>
        <w:gridCol w:w="1285"/>
        <w:gridCol w:w="1897"/>
      </w:tblGrid>
      <w:tr w:rsidR="00DF0F86" w:rsidRPr="00D27085" w:rsidTr="00DF0F86">
        <w:tc>
          <w:tcPr>
            <w:tcW w:w="2135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 w:rsidRPr="00D2708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9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 w:rsidRPr="00D2708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26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1418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2012</w:t>
            </w:r>
          </w:p>
        </w:tc>
        <w:tc>
          <w:tcPr>
            <w:tcW w:w="1559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 w:rsidRPr="00D27085">
              <w:rPr>
                <w:sz w:val="28"/>
                <w:szCs w:val="28"/>
              </w:rPr>
              <w:t>Отчётный 201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422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2014</w:t>
            </w:r>
          </w:p>
        </w:tc>
        <w:tc>
          <w:tcPr>
            <w:tcW w:w="1285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й плановый</w:t>
            </w:r>
            <w:r w:rsidRPr="00D2708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85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плановый 2016</w:t>
            </w:r>
          </w:p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 w:rsidRPr="00D27085">
              <w:rPr>
                <w:sz w:val="28"/>
                <w:szCs w:val="28"/>
              </w:rPr>
              <w:t>Источник  информации</w:t>
            </w:r>
          </w:p>
        </w:tc>
      </w:tr>
      <w:tr w:rsidR="00DF0F86" w:rsidRPr="00D27085" w:rsidTr="00DF0F86">
        <w:tc>
          <w:tcPr>
            <w:tcW w:w="2135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 w:rsidRPr="00D27085">
              <w:rPr>
                <w:sz w:val="28"/>
                <w:szCs w:val="28"/>
              </w:rPr>
              <w:t>Доля родителей удовлетворённых качеством услуги</w:t>
            </w:r>
          </w:p>
        </w:tc>
        <w:tc>
          <w:tcPr>
            <w:tcW w:w="1359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 w:rsidRPr="00D27085">
              <w:rPr>
                <w:sz w:val="28"/>
                <w:szCs w:val="28"/>
              </w:rPr>
              <w:t>%</w:t>
            </w:r>
          </w:p>
        </w:tc>
        <w:tc>
          <w:tcPr>
            <w:tcW w:w="2426" w:type="dxa"/>
          </w:tcPr>
          <w:p w:rsidR="00DF0F86" w:rsidRPr="00DF0F86" w:rsidRDefault="00DF0F86" w:rsidP="001D7CDE">
            <w:pPr>
              <w:jc w:val="both"/>
            </w:pPr>
            <w:proofErr w:type="spellStart"/>
            <w:r w:rsidRPr="00DF0F86">
              <w:t>К-во</w:t>
            </w:r>
            <w:proofErr w:type="spellEnd"/>
            <w:r w:rsidRPr="00DF0F86">
              <w:t xml:space="preserve"> </w:t>
            </w:r>
            <w:proofErr w:type="spellStart"/>
            <w:r w:rsidRPr="00DF0F86">
              <w:t>опрош</w:t>
            </w:r>
            <w:proofErr w:type="gramStart"/>
            <w:r w:rsidRPr="00DF0F86">
              <w:t>.р</w:t>
            </w:r>
            <w:proofErr w:type="gramEnd"/>
            <w:r w:rsidRPr="00DF0F86">
              <w:t>одит.удовл.кач.усл</w:t>
            </w:r>
            <w:proofErr w:type="spellEnd"/>
            <w:r w:rsidRPr="00DF0F86">
              <w:t>/</w:t>
            </w:r>
            <w:proofErr w:type="spellStart"/>
            <w:r w:rsidRPr="00DF0F86">
              <w:t>к-во</w:t>
            </w:r>
            <w:proofErr w:type="spellEnd"/>
            <w:r w:rsidRPr="00DF0F86">
              <w:t xml:space="preserve"> </w:t>
            </w:r>
            <w:proofErr w:type="spellStart"/>
            <w:r w:rsidRPr="00DF0F86">
              <w:t>опрош.родит.всего</w:t>
            </w:r>
            <w:proofErr w:type="spellEnd"/>
            <w:r w:rsidRPr="00DF0F86">
              <w:t xml:space="preserve"> х100%</w:t>
            </w:r>
          </w:p>
        </w:tc>
        <w:tc>
          <w:tcPr>
            <w:tcW w:w="1418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 w:rsidRPr="00D27085">
              <w:rPr>
                <w:sz w:val="28"/>
                <w:szCs w:val="28"/>
              </w:rPr>
              <w:t>100</w:t>
            </w:r>
          </w:p>
        </w:tc>
        <w:tc>
          <w:tcPr>
            <w:tcW w:w="1422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 w:rsidRPr="00D27085">
              <w:rPr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 w:rsidRPr="00D27085">
              <w:rPr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 w:rsidRPr="00D27085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DF0F86" w:rsidRPr="00D27085" w:rsidTr="00DF0F86">
        <w:tc>
          <w:tcPr>
            <w:tcW w:w="2135" w:type="dxa"/>
          </w:tcPr>
          <w:p w:rsidR="00DF0F86" w:rsidRDefault="00DF0F86" w:rsidP="001D7CDE">
            <w:pPr>
              <w:jc w:val="both"/>
              <w:rPr>
                <w:sz w:val="28"/>
                <w:szCs w:val="28"/>
              </w:rPr>
            </w:pPr>
            <w:r w:rsidRPr="00D27085">
              <w:rPr>
                <w:sz w:val="28"/>
                <w:szCs w:val="28"/>
              </w:rPr>
              <w:t xml:space="preserve">Количество  обучающихся, участвующих в соревнованиях </w:t>
            </w:r>
          </w:p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Pr="00D27085">
              <w:rPr>
                <w:sz w:val="28"/>
                <w:szCs w:val="28"/>
              </w:rPr>
              <w:t>выставках</w:t>
            </w:r>
            <w:proofErr w:type="gramEnd"/>
            <w:r w:rsidRPr="00D27085">
              <w:rPr>
                <w:sz w:val="28"/>
                <w:szCs w:val="28"/>
              </w:rPr>
              <w:t>, конкурсах)</w:t>
            </w:r>
          </w:p>
        </w:tc>
        <w:tc>
          <w:tcPr>
            <w:tcW w:w="1359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2426" w:type="dxa"/>
          </w:tcPr>
          <w:p w:rsidR="00DF0F86" w:rsidRDefault="00DF0F86" w:rsidP="001D7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F0F86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26AFE"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85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85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97" w:type="dxa"/>
          </w:tcPr>
          <w:p w:rsidR="00DF0F86" w:rsidRPr="00D27085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  <w:proofErr w:type="gramStart"/>
            <w:r>
              <w:rPr>
                <w:sz w:val="28"/>
                <w:szCs w:val="28"/>
              </w:rPr>
              <w:t xml:space="preserve">,, </w:t>
            </w:r>
            <w:proofErr w:type="gramEnd"/>
            <w:r>
              <w:rPr>
                <w:sz w:val="28"/>
                <w:szCs w:val="28"/>
              </w:rPr>
              <w:t>грамоты, сертификаты</w:t>
            </w:r>
          </w:p>
        </w:tc>
      </w:tr>
    </w:tbl>
    <w:p w:rsidR="001D7CDE" w:rsidRDefault="001D7CDE" w:rsidP="001D7CDE">
      <w:pPr>
        <w:jc w:val="right"/>
        <w:rPr>
          <w:sz w:val="28"/>
          <w:szCs w:val="28"/>
        </w:rPr>
      </w:pPr>
    </w:p>
    <w:p w:rsidR="001D7CDE" w:rsidRPr="00F42B3D" w:rsidRDefault="001D7CDE" w:rsidP="001D7CDE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F42B3D">
        <w:rPr>
          <w:sz w:val="28"/>
          <w:szCs w:val="28"/>
        </w:rPr>
        <w:t>Объем муниципальной услуги (в натуральных показателях)</w:t>
      </w:r>
    </w:p>
    <w:p w:rsidR="001D7CDE" w:rsidRPr="00F42B3D" w:rsidRDefault="001D7CDE" w:rsidP="001D7CDE">
      <w:pPr>
        <w:ind w:left="58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0"/>
        <w:gridCol w:w="1444"/>
        <w:gridCol w:w="1418"/>
        <w:gridCol w:w="1418"/>
        <w:gridCol w:w="1426"/>
        <w:gridCol w:w="1125"/>
        <w:gridCol w:w="1418"/>
        <w:gridCol w:w="1701"/>
      </w:tblGrid>
      <w:tr w:rsidR="00DF0F86" w:rsidRPr="00F42B3D" w:rsidTr="00DB33F1">
        <w:tc>
          <w:tcPr>
            <w:tcW w:w="3200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 w:rsidRPr="00F42B3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4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 w:rsidRPr="00F42B3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</w:tcPr>
          <w:p w:rsidR="00DF0F86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2012</w:t>
            </w:r>
          </w:p>
        </w:tc>
        <w:tc>
          <w:tcPr>
            <w:tcW w:w="1418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2013</w:t>
            </w:r>
          </w:p>
        </w:tc>
        <w:tc>
          <w:tcPr>
            <w:tcW w:w="1426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2014</w:t>
            </w:r>
          </w:p>
        </w:tc>
        <w:tc>
          <w:tcPr>
            <w:tcW w:w="1125" w:type="dxa"/>
          </w:tcPr>
          <w:p w:rsidR="00DF0F86" w:rsidRPr="00F42B3D" w:rsidRDefault="008B4DEE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план</w:t>
            </w:r>
            <w:r w:rsidR="00DF0F86">
              <w:rPr>
                <w:sz w:val="28"/>
                <w:szCs w:val="28"/>
              </w:rPr>
              <w:t>овый 2015</w:t>
            </w:r>
          </w:p>
        </w:tc>
        <w:tc>
          <w:tcPr>
            <w:tcW w:w="1418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плановый 2016</w:t>
            </w:r>
          </w:p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 w:rsidRPr="00F42B3D">
              <w:rPr>
                <w:sz w:val="28"/>
                <w:szCs w:val="28"/>
              </w:rPr>
              <w:t>Источник информации</w:t>
            </w:r>
          </w:p>
        </w:tc>
      </w:tr>
      <w:tr w:rsidR="00DF0F86" w:rsidRPr="00F42B3D" w:rsidTr="00DB33F1">
        <w:tc>
          <w:tcPr>
            <w:tcW w:w="3200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 w:rsidRPr="00F42B3D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F42B3D">
              <w:rPr>
                <w:sz w:val="28"/>
                <w:szCs w:val="28"/>
              </w:rPr>
              <w:t>обучающихся</w:t>
            </w:r>
            <w:proofErr w:type="gramEnd"/>
            <w:r w:rsidRPr="00F42B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4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 w:rsidRPr="00F42B3D">
              <w:rPr>
                <w:sz w:val="28"/>
                <w:szCs w:val="28"/>
              </w:rPr>
              <w:t>чел</w:t>
            </w:r>
          </w:p>
        </w:tc>
        <w:tc>
          <w:tcPr>
            <w:tcW w:w="1418" w:type="dxa"/>
          </w:tcPr>
          <w:p w:rsidR="00DF0F86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418" w:type="dxa"/>
          </w:tcPr>
          <w:p w:rsidR="00DF0F86" w:rsidRPr="00F42B3D" w:rsidRDefault="00DB33F1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  <w:r w:rsidR="00B11608">
              <w:rPr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25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DF0F86" w:rsidRPr="00F42B3D" w:rsidRDefault="00DF0F86" w:rsidP="001D7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детей</w:t>
            </w:r>
          </w:p>
        </w:tc>
      </w:tr>
    </w:tbl>
    <w:p w:rsidR="001D7CDE" w:rsidRDefault="001D7CDE" w:rsidP="001D7CDE">
      <w:pPr>
        <w:jc w:val="both"/>
        <w:rPr>
          <w:sz w:val="28"/>
          <w:szCs w:val="28"/>
        </w:rPr>
      </w:pPr>
    </w:p>
    <w:p w:rsidR="001D7CDE" w:rsidRPr="00D450A3" w:rsidRDefault="001D7CDE" w:rsidP="001D7CDE">
      <w:pPr>
        <w:pStyle w:val="ConsPlusNonformat"/>
        <w:widowControl/>
        <w:numPr>
          <w:ilvl w:val="0"/>
          <w:numId w:val="12"/>
        </w:numPr>
        <w:tabs>
          <w:tab w:val="left" w:pos="1134"/>
        </w:tabs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Порядок оказания муниципальной услуги.</w:t>
      </w:r>
    </w:p>
    <w:p w:rsidR="001D7CDE" w:rsidRDefault="001D7CDE" w:rsidP="001D7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ая услуга оказывается на базе муниципального бюджетного образовательного учреждения «средняя </w:t>
      </w:r>
      <w:r>
        <w:rPr>
          <w:sz w:val="28"/>
          <w:szCs w:val="28"/>
          <w:lang w:eastAsia="ru-RU"/>
        </w:rPr>
        <w:lastRenderedPageBreak/>
        <w:t>общеобразовательная школа имени М.Горького» Холм-Жирковского района Смоленской области. Образовательная деятельность осуществляется в здании по адресу: Смоленская область, Холм-Жирковский район, село Боголюбово, улица Гагарина, дом 18.</w:t>
      </w:r>
    </w:p>
    <w:p w:rsidR="001D7CDE" w:rsidRDefault="001D7CDE" w:rsidP="001D7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реждение имеет лицензию на </w:t>
      </w:r>
      <w:proofErr w:type="gramStart"/>
      <w:r>
        <w:rPr>
          <w:sz w:val="28"/>
          <w:szCs w:val="28"/>
          <w:lang w:eastAsia="ru-RU"/>
        </w:rPr>
        <w:t>право ведения</w:t>
      </w:r>
      <w:proofErr w:type="gramEnd"/>
      <w:r>
        <w:rPr>
          <w:sz w:val="28"/>
          <w:szCs w:val="28"/>
          <w:lang w:eastAsia="ru-RU"/>
        </w:rPr>
        <w:t xml:space="preserve"> образовательной деятельности </w:t>
      </w:r>
      <w:r w:rsidRPr="0034565D">
        <w:rPr>
          <w:sz w:val="28"/>
          <w:szCs w:val="28"/>
          <w:lang w:eastAsia="ru-RU"/>
        </w:rPr>
        <w:t xml:space="preserve">серия </w:t>
      </w:r>
      <w:r>
        <w:rPr>
          <w:sz w:val="28"/>
          <w:szCs w:val="28"/>
          <w:lang w:eastAsia="ru-RU"/>
        </w:rPr>
        <w:t xml:space="preserve">РО </w:t>
      </w:r>
      <w:r w:rsidRPr="0034565D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034138 от 21.11.2011</w:t>
      </w:r>
      <w:r w:rsidRPr="00E53A29"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да и свидетельство о государственной аккредитации учреждения </w:t>
      </w:r>
      <w:r w:rsidRPr="0034565D">
        <w:rPr>
          <w:sz w:val="28"/>
          <w:szCs w:val="28"/>
          <w:lang w:eastAsia="ru-RU"/>
        </w:rPr>
        <w:t xml:space="preserve">серия </w:t>
      </w:r>
      <w:r>
        <w:rPr>
          <w:sz w:val="28"/>
          <w:szCs w:val="28"/>
          <w:lang w:eastAsia="ru-RU"/>
        </w:rPr>
        <w:t xml:space="preserve">67А01 </w:t>
      </w:r>
      <w:r w:rsidRPr="0034565D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0000073 от 26.10.2012 года.</w:t>
      </w:r>
    </w:p>
    <w:p w:rsidR="001D7CDE" w:rsidRPr="00075691" w:rsidRDefault="001D7CDE" w:rsidP="001D7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цо, ответственное за организацию оказания муниципальной услуги: Блюм Ольга Альбертовна - директор МБОУ СОШ имени М</w:t>
      </w:r>
      <w:proofErr w:type="gramStart"/>
      <w:r w:rsidR="00D408DE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Горького, контактный телефон 8(481 39)243 73, </w:t>
      </w:r>
      <w:r>
        <w:rPr>
          <w:sz w:val="28"/>
          <w:szCs w:val="28"/>
          <w:lang w:val="en-US" w:eastAsia="ru-RU"/>
        </w:rPr>
        <w:t>e</w:t>
      </w:r>
      <w:r w:rsidRPr="00E53A29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mail</w:t>
      </w:r>
      <w:r w:rsidRPr="00E53A29">
        <w:rPr>
          <w:sz w:val="28"/>
          <w:szCs w:val="28"/>
          <w:lang w:eastAsia="ru-RU"/>
        </w:rPr>
        <w:t xml:space="preserve">: </w:t>
      </w:r>
      <w:hyperlink r:id="rId9" w:history="1">
        <w:r w:rsidRPr="00BE3F08">
          <w:rPr>
            <w:rStyle w:val="a3"/>
            <w:sz w:val="28"/>
            <w:szCs w:val="28"/>
            <w:lang w:val="en-US" w:eastAsia="ru-RU"/>
          </w:rPr>
          <w:t>school</w:t>
        </w:r>
        <w:r w:rsidRPr="00BE3F08">
          <w:rPr>
            <w:rStyle w:val="a3"/>
            <w:sz w:val="28"/>
            <w:szCs w:val="28"/>
            <w:lang w:eastAsia="ru-RU"/>
          </w:rPr>
          <w:t>-2</w:t>
        </w:r>
        <w:r w:rsidRPr="00BE3F08">
          <w:rPr>
            <w:rStyle w:val="a3"/>
            <w:sz w:val="28"/>
            <w:szCs w:val="28"/>
            <w:lang w:val="en-US" w:eastAsia="ru-RU"/>
          </w:rPr>
          <w:t>k</w:t>
        </w:r>
        <w:r w:rsidRPr="00BE3F08">
          <w:rPr>
            <w:rStyle w:val="a3"/>
            <w:sz w:val="28"/>
            <w:szCs w:val="28"/>
            <w:lang w:eastAsia="ru-RU"/>
          </w:rPr>
          <w:t>@</w:t>
        </w:r>
        <w:r w:rsidRPr="00BE3F08">
          <w:rPr>
            <w:rStyle w:val="a3"/>
            <w:sz w:val="28"/>
            <w:szCs w:val="28"/>
            <w:lang w:val="en-US" w:eastAsia="ru-RU"/>
          </w:rPr>
          <w:t>mail</w:t>
        </w:r>
        <w:r w:rsidRPr="00BE3F08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Pr="00BE3F08">
          <w:rPr>
            <w:rStyle w:val="a3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sz w:val="28"/>
          <w:szCs w:val="28"/>
          <w:lang w:eastAsia="ru-RU"/>
        </w:rPr>
        <w:t>.</w:t>
      </w:r>
    </w:p>
    <w:p w:rsidR="001D7CDE" w:rsidRPr="00D450A3" w:rsidRDefault="001D7CDE" w:rsidP="001D7CDE">
      <w:pPr>
        <w:ind w:firstLine="851"/>
        <w:jc w:val="both"/>
        <w:rPr>
          <w:sz w:val="28"/>
          <w:szCs w:val="28"/>
        </w:rPr>
      </w:pPr>
      <w:r w:rsidRPr="00D450A3">
        <w:rPr>
          <w:sz w:val="28"/>
          <w:szCs w:val="28"/>
        </w:rPr>
        <w:t>Характеристика основных действий при оказании услуги:</w:t>
      </w:r>
    </w:p>
    <w:p w:rsidR="001D7CDE" w:rsidRPr="00D450A3" w:rsidRDefault="001D7CDE" w:rsidP="001D7CDE">
      <w:pPr>
        <w:pStyle w:val="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A3">
        <w:rPr>
          <w:rFonts w:ascii="Times New Roman" w:hAnsi="Times New Roman"/>
          <w:sz w:val="28"/>
          <w:szCs w:val="28"/>
        </w:rPr>
        <w:t>Зачисление в группы дополнительного образования.</w:t>
      </w:r>
    </w:p>
    <w:p w:rsidR="001D7CDE" w:rsidRPr="00D450A3" w:rsidRDefault="001D7CDE" w:rsidP="001D7CDE">
      <w:pPr>
        <w:pStyle w:val="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A3">
        <w:rPr>
          <w:rFonts w:ascii="Times New Roman" w:hAnsi="Times New Roman"/>
          <w:sz w:val="28"/>
          <w:szCs w:val="28"/>
        </w:rPr>
        <w:t>Реализация программ дополнительного образования следующих направленностей: физкультурно-спортивная, эколого-биологическая, духовно-нравственная, научно-техническая.</w:t>
      </w:r>
    </w:p>
    <w:p w:rsidR="001D7CDE" w:rsidRPr="00D450A3" w:rsidRDefault="001D7CDE" w:rsidP="001D7CDE">
      <w:pPr>
        <w:pStyle w:val="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A3">
        <w:rPr>
          <w:rFonts w:ascii="Times New Roman" w:hAnsi="Times New Roman"/>
          <w:sz w:val="28"/>
          <w:szCs w:val="28"/>
        </w:rPr>
        <w:t xml:space="preserve">Охрана жизни и здоровья </w:t>
      </w:r>
      <w:proofErr w:type="gramStart"/>
      <w:r w:rsidRPr="00D450A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50A3">
        <w:rPr>
          <w:rFonts w:ascii="Times New Roman" w:hAnsi="Times New Roman"/>
          <w:sz w:val="28"/>
          <w:szCs w:val="28"/>
        </w:rPr>
        <w:t>.</w:t>
      </w:r>
    </w:p>
    <w:p w:rsidR="001D7CDE" w:rsidRPr="00D450A3" w:rsidRDefault="001D7CDE" w:rsidP="001D7CDE">
      <w:pPr>
        <w:pStyle w:val="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A3">
        <w:rPr>
          <w:rFonts w:ascii="Times New Roman" w:hAnsi="Times New Roman"/>
          <w:sz w:val="28"/>
          <w:szCs w:val="28"/>
        </w:rPr>
        <w:t>Организация воспитательной работы.</w:t>
      </w:r>
    </w:p>
    <w:p w:rsidR="001D7CDE" w:rsidRPr="00D450A3" w:rsidRDefault="001D7CDE" w:rsidP="001D7CDE">
      <w:pPr>
        <w:pStyle w:val="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A3">
        <w:rPr>
          <w:rFonts w:ascii="Times New Roman" w:hAnsi="Times New Roman"/>
          <w:sz w:val="28"/>
          <w:szCs w:val="28"/>
        </w:rPr>
        <w:t xml:space="preserve">Взаимодействие с семьями </w:t>
      </w:r>
      <w:proofErr w:type="gramStart"/>
      <w:r w:rsidRPr="00D450A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50A3">
        <w:rPr>
          <w:rFonts w:ascii="Times New Roman" w:hAnsi="Times New Roman"/>
          <w:sz w:val="28"/>
          <w:szCs w:val="28"/>
        </w:rPr>
        <w:t>.</w:t>
      </w:r>
    </w:p>
    <w:p w:rsidR="001D7CDE" w:rsidRPr="00D450A3" w:rsidRDefault="001D7CDE" w:rsidP="001D7CDE">
      <w:pPr>
        <w:pStyle w:val="ConsPlusNonformat"/>
        <w:widowControl/>
        <w:numPr>
          <w:ilvl w:val="1"/>
          <w:numId w:val="12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Нормативные  правовые   акты,   регулирующие   порядок   оказания муниципальной услуги.</w:t>
      </w:r>
      <w:r w:rsidRPr="00D450A3">
        <w:rPr>
          <w:b/>
          <w:sz w:val="28"/>
          <w:szCs w:val="28"/>
        </w:rPr>
        <w:t xml:space="preserve"> </w:t>
      </w:r>
      <w:r w:rsidRPr="00D450A3">
        <w:rPr>
          <w:rFonts w:ascii="Times New Roman" w:hAnsi="Times New Roman" w:cs="Times New Roman"/>
          <w:sz w:val="28"/>
          <w:szCs w:val="28"/>
        </w:rPr>
        <w:t>Перечень нормативных актов: Положение о дополнительном образовании школы, график работы кружков и секций.</w:t>
      </w:r>
    </w:p>
    <w:p w:rsidR="001D7CDE" w:rsidRPr="00D450A3" w:rsidRDefault="001D7CDE" w:rsidP="001D7CDE">
      <w:pPr>
        <w:pStyle w:val="ConsPlusNonformat"/>
        <w:widowControl/>
        <w:numPr>
          <w:ilvl w:val="1"/>
          <w:numId w:val="1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Порядок информирования потенциальных потребителей 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5414"/>
        <w:gridCol w:w="5333"/>
      </w:tblGrid>
      <w:tr w:rsidR="001D7CDE" w:rsidRPr="006E5EC9" w:rsidTr="001D7CDE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Частота обновления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</w:tr>
      <w:tr w:rsidR="001D7CDE" w:rsidRPr="006E5EC9" w:rsidTr="001D7CDE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учреждения         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 с действующим законодательством 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По мере обновления информации, не реже 1 раза в четверть</w:t>
            </w:r>
          </w:p>
        </w:tc>
      </w:tr>
      <w:tr w:rsidR="001D7CDE" w:rsidRPr="006E5EC9" w:rsidTr="001D7CDE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Публичный доклад учреждения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ой структурой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1D7CDE" w:rsidRPr="006E5EC9" w:rsidTr="001D7CDE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Информация о значимых мероприятиях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</w:tr>
      <w:tr w:rsidR="001D7CDE" w:rsidRPr="006E5EC9" w:rsidTr="001D7CDE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е стенды в учреждени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Режим работы учреждения;</w:t>
            </w:r>
          </w:p>
          <w:p w:rsidR="001D7CDE" w:rsidRPr="00020481" w:rsidRDefault="001D7CDE" w:rsidP="001D7CD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алендарный график;</w:t>
            </w:r>
          </w:p>
          <w:p w:rsidR="001D7CDE" w:rsidRPr="00020481" w:rsidRDefault="001D7CDE" w:rsidP="001D7CD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расписание занятий, кружков, секций;</w:t>
            </w:r>
          </w:p>
          <w:p w:rsidR="001D7CDE" w:rsidRPr="00020481" w:rsidRDefault="001D7CDE" w:rsidP="001D7CD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учреждения;</w:t>
            </w:r>
          </w:p>
          <w:p w:rsidR="001D7CDE" w:rsidRPr="00020481" w:rsidRDefault="001D7CDE" w:rsidP="001D7CD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вышестоящих организаций; </w:t>
            </w:r>
          </w:p>
          <w:p w:rsidR="001D7CDE" w:rsidRPr="00020481" w:rsidRDefault="001D7CDE" w:rsidP="001D7CD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правила приема в учреждение;</w:t>
            </w:r>
          </w:p>
          <w:p w:rsidR="001D7CDE" w:rsidRPr="00020481" w:rsidRDefault="001D7CDE" w:rsidP="001D7CD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информация о режиме работы библиотеки, столовой.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По мере обновления информации, не реже 1 раза в год</w:t>
            </w:r>
          </w:p>
        </w:tc>
      </w:tr>
      <w:tr w:rsidR="001D7CDE" w:rsidRPr="006E5EC9" w:rsidTr="001D7CDE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В соответствии с годовым планом работы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е реже 1 раза в четверть</w:t>
            </w:r>
          </w:p>
        </w:tc>
      </w:tr>
    </w:tbl>
    <w:p w:rsidR="001D7CDE" w:rsidRPr="006E5EC9" w:rsidRDefault="001D7CDE" w:rsidP="001D7C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7CDE" w:rsidRPr="00D450A3" w:rsidRDefault="001D7CDE" w:rsidP="001D7CDE">
      <w:pPr>
        <w:pStyle w:val="ConsPlusNonformat"/>
        <w:widowControl/>
        <w:numPr>
          <w:ilvl w:val="0"/>
          <w:numId w:val="1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Основания для  досрочного  прекращения  исполнения  муниципального задания:</w:t>
      </w:r>
    </w:p>
    <w:p w:rsidR="001D7CDE" w:rsidRPr="00D450A3" w:rsidRDefault="001D7CDE" w:rsidP="001D7CDE">
      <w:pPr>
        <w:pStyle w:val="ConsPlusNonformat"/>
        <w:widowControl/>
        <w:numPr>
          <w:ilvl w:val="0"/>
          <w:numId w:val="7"/>
        </w:numPr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Ликвидация учреждения.</w:t>
      </w:r>
    </w:p>
    <w:p w:rsidR="001D7CDE" w:rsidRPr="00D450A3" w:rsidRDefault="001D7CDE" w:rsidP="001D7CDE">
      <w:pPr>
        <w:pStyle w:val="ConsPlusNonformat"/>
        <w:widowControl/>
        <w:numPr>
          <w:ilvl w:val="0"/>
          <w:numId w:val="7"/>
        </w:numPr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Реорганизация учреждения.</w:t>
      </w:r>
    </w:p>
    <w:p w:rsidR="001D7CDE" w:rsidRPr="00D450A3" w:rsidRDefault="001D7CDE" w:rsidP="001D7CDE">
      <w:pPr>
        <w:pStyle w:val="ConsPlusNonformat"/>
        <w:widowControl/>
        <w:numPr>
          <w:ilvl w:val="0"/>
          <w:numId w:val="7"/>
        </w:numPr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Иные случаи, закрепленные в действующем законодательстве.</w:t>
      </w:r>
    </w:p>
    <w:p w:rsidR="001D7CDE" w:rsidRPr="00D450A3" w:rsidRDefault="001D7CDE" w:rsidP="001D7CD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1D7CDE" w:rsidRPr="00D450A3" w:rsidRDefault="001D7CDE" w:rsidP="001D7CD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1D7CDE" w:rsidRPr="00D450A3" w:rsidRDefault="001D7CDE" w:rsidP="001D7CD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1D7CDE" w:rsidRPr="00D450A3" w:rsidRDefault="001D7CDE" w:rsidP="001D7CD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450A3">
        <w:rPr>
          <w:rFonts w:ascii="Times New Roman" w:hAnsi="Times New Roman" w:cs="Times New Roman"/>
          <w:sz w:val="28"/>
          <w:szCs w:val="28"/>
        </w:rPr>
        <w:t>В данное муниципальное задание могут быть внесены изменения 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 бюджета МО «Холм-Жирковский район» Смоленской области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.</w:t>
      </w:r>
      <w:proofErr w:type="gramEnd"/>
    </w:p>
    <w:p w:rsidR="001D7CDE" w:rsidRPr="00D450A3" w:rsidRDefault="001D7CDE" w:rsidP="001D7CDE">
      <w:pPr>
        <w:pStyle w:val="ConsPlusNonformat"/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1D7CDE" w:rsidRDefault="001D7CDE" w:rsidP="001D7CDE">
      <w:pPr>
        <w:pStyle w:val="ConsPlusNonformat"/>
        <w:widowControl/>
        <w:numPr>
          <w:ilvl w:val="0"/>
          <w:numId w:val="1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: Данная муниципальная услуга оказывается бесплатно.</w:t>
      </w:r>
    </w:p>
    <w:p w:rsidR="006F5D58" w:rsidRPr="006F5D58" w:rsidRDefault="006F5D58" w:rsidP="006F5D5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5D58">
        <w:rPr>
          <w:sz w:val="28"/>
          <w:szCs w:val="28"/>
        </w:rPr>
        <w:t>6.1. Нормативный правовой акт, устанавливающий цены (тарифы) либо порядок их установления</w:t>
      </w:r>
    </w:p>
    <w:p w:rsidR="006F5D58" w:rsidRPr="006F5D58" w:rsidRDefault="006F5D58" w:rsidP="006F5D58">
      <w:pPr>
        <w:tabs>
          <w:tab w:val="right" w:pos="14040"/>
        </w:tabs>
        <w:rPr>
          <w:sz w:val="28"/>
          <w:szCs w:val="28"/>
          <w:u w:val="single"/>
        </w:rPr>
      </w:pPr>
      <w:r w:rsidRPr="006F5D58">
        <w:rPr>
          <w:sz w:val="28"/>
          <w:szCs w:val="28"/>
          <w:u w:val="single"/>
        </w:rPr>
        <w:lastRenderedPageBreak/>
        <w:t xml:space="preserve">    Постановление  Главы Администрации муниципального образования «</w:t>
      </w:r>
      <w:proofErr w:type="gramStart"/>
      <w:r w:rsidRPr="006F5D58">
        <w:rPr>
          <w:sz w:val="28"/>
          <w:szCs w:val="28"/>
          <w:u w:val="single"/>
        </w:rPr>
        <w:t xml:space="preserve">Холм- </w:t>
      </w:r>
      <w:proofErr w:type="spellStart"/>
      <w:r w:rsidRPr="006F5D58">
        <w:rPr>
          <w:sz w:val="28"/>
          <w:szCs w:val="28"/>
          <w:u w:val="single"/>
        </w:rPr>
        <w:t>Жирковский</w:t>
      </w:r>
      <w:proofErr w:type="spellEnd"/>
      <w:proofErr w:type="gramEnd"/>
      <w:r w:rsidRPr="006F5D58">
        <w:rPr>
          <w:sz w:val="28"/>
          <w:szCs w:val="28"/>
          <w:u w:val="single"/>
        </w:rPr>
        <w:t xml:space="preserve"> район» Смоленской области от           № __</w:t>
      </w:r>
    </w:p>
    <w:p w:rsidR="006F5D58" w:rsidRPr="006F5D58" w:rsidRDefault="006F5D58" w:rsidP="006F5D58">
      <w:pPr>
        <w:pStyle w:val="a6"/>
        <w:tabs>
          <w:tab w:val="right" w:pos="14040"/>
        </w:tabs>
        <w:ind w:left="450"/>
        <w:rPr>
          <w:sz w:val="28"/>
          <w:szCs w:val="28"/>
        </w:rPr>
      </w:pPr>
      <w:r w:rsidRPr="006F5D58">
        <w:rPr>
          <w:sz w:val="28"/>
          <w:szCs w:val="28"/>
        </w:rPr>
        <w:t>6.2. Орган, устанавливающий цены (тарифы) -___________________________</w:t>
      </w:r>
      <w:r w:rsidRPr="006F5D58">
        <w:rPr>
          <w:sz w:val="28"/>
          <w:szCs w:val="28"/>
        </w:rPr>
        <w:tab/>
      </w:r>
    </w:p>
    <w:p w:rsidR="006F5D58" w:rsidRPr="006F5D58" w:rsidRDefault="006F5D58" w:rsidP="006F5D58">
      <w:pPr>
        <w:pStyle w:val="a6"/>
        <w:ind w:left="450"/>
        <w:rPr>
          <w:sz w:val="28"/>
          <w:szCs w:val="28"/>
        </w:rPr>
      </w:pPr>
      <w:r w:rsidRPr="006F5D58">
        <w:rPr>
          <w:sz w:val="28"/>
          <w:szCs w:val="28"/>
        </w:rPr>
        <w:t>6.3. Значения предельных цен (тарифов)-______нет_________________________</w:t>
      </w:r>
    </w:p>
    <w:tbl>
      <w:tblPr>
        <w:tblW w:w="14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7680"/>
      </w:tblGrid>
      <w:tr w:rsidR="00B102EF" w:rsidRPr="00C51151" w:rsidTr="00DB33F1">
        <w:trPr>
          <w:cantSplit/>
        </w:trPr>
        <w:tc>
          <w:tcPr>
            <w:tcW w:w="6588" w:type="dxa"/>
            <w:tcBorders>
              <w:left w:val="nil"/>
            </w:tcBorders>
          </w:tcPr>
          <w:p w:rsidR="00B102EF" w:rsidRPr="00C51151" w:rsidRDefault="00B102EF" w:rsidP="00DB3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Наименование  муниципальной услуги</w:t>
            </w:r>
          </w:p>
        </w:tc>
        <w:tc>
          <w:tcPr>
            <w:tcW w:w="7680" w:type="dxa"/>
            <w:tcBorders>
              <w:right w:val="nil"/>
            </w:tcBorders>
          </w:tcPr>
          <w:p w:rsidR="00B102EF" w:rsidRPr="00C51151" w:rsidRDefault="00B102EF" w:rsidP="00DB3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Цена (тариф), единица измерения</w:t>
            </w:r>
          </w:p>
        </w:tc>
      </w:tr>
      <w:tr w:rsidR="00B102EF" w:rsidRPr="00C51151" w:rsidTr="00DB33F1">
        <w:trPr>
          <w:cantSplit/>
        </w:trPr>
        <w:tc>
          <w:tcPr>
            <w:tcW w:w="6588" w:type="dxa"/>
            <w:tcBorders>
              <w:left w:val="nil"/>
            </w:tcBorders>
          </w:tcPr>
          <w:p w:rsidR="00B102EF" w:rsidRPr="00B102EF" w:rsidRDefault="00B102EF" w:rsidP="00B102EF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113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22E4">
              <w:rPr>
                <w:sz w:val="28"/>
                <w:szCs w:val="28"/>
              </w:rPr>
              <w:t xml:space="preserve"> </w:t>
            </w:r>
            <w:r w:rsidRPr="00B102EF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услуга дополнительного образования детей по направлениям</w:t>
            </w:r>
          </w:p>
          <w:p w:rsidR="00B102EF" w:rsidRPr="00C51151" w:rsidRDefault="00B102EF" w:rsidP="00B102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tcBorders>
              <w:right w:val="nil"/>
            </w:tcBorders>
          </w:tcPr>
          <w:p w:rsidR="00B102EF" w:rsidRPr="00C51151" w:rsidRDefault="00B102EF" w:rsidP="00DB33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ет </w:t>
            </w:r>
          </w:p>
        </w:tc>
      </w:tr>
    </w:tbl>
    <w:p w:rsidR="006F5D58" w:rsidRPr="006F5D58" w:rsidRDefault="006F5D58" w:rsidP="006F5D58">
      <w:pPr>
        <w:pStyle w:val="a6"/>
        <w:ind w:left="450"/>
        <w:rPr>
          <w:sz w:val="28"/>
          <w:szCs w:val="28"/>
        </w:rPr>
      </w:pPr>
    </w:p>
    <w:p w:rsidR="006F5D58" w:rsidRPr="00D450A3" w:rsidRDefault="006F5D58" w:rsidP="006F5D58">
      <w:pPr>
        <w:pStyle w:val="ConsPlusNonformat"/>
        <w:widowControl/>
        <w:tabs>
          <w:tab w:val="left" w:pos="1134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1D7CDE" w:rsidRPr="00D450A3" w:rsidRDefault="001D7CDE" w:rsidP="001D7CD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sz w:val="28"/>
          <w:szCs w:val="28"/>
        </w:rPr>
      </w:pPr>
      <w:r w:rsidRPr="00D450A3">
        <w:rPr>
          <w:sz w:val="28"/>
          <w:szCs w:val="28"/>
        </w:rPr>
        <w:t xml:space="preserve">. Порядок </w:t>
      </w:r>
      <w:proofErr w:type="gramStart"/>
      <w:r w:rsidRPr="00D450A3">
        <w:rPr>
          <w:sz w:val="28"/>
          <w:szCs w:val="28"/>
        </w:rPr>
        <w:t>контроля за</w:t>
      </w:r>
      <w:proofErr w:type="gramEnd"/>
      <w:r w:rsidRPr="00D450A3">
        <w:rPr>
          <w:sz w:val="28"/>
          <w:szCs w:val="28"/>
        </w:rPr>
        <w:t xml:space="preserve"> исполнением муниципального задания</w:t>
      </w:r>
    </w:p>
    <w:p w:rsidR="001D7CDE" w:rsidRPr="00D450A3" w:rsidRDefault="001D7CDE" w:rsidP="001D7CDE">
      <w:pPr>
        <w:ind w:left="225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0"/>
        <w:gridCol w:w="8306"/>
        <w:gridCol w:w="4014"/>
      </w:tblGrid>
      <w:tr w:rsidR="001D7CDE" w:rsidTr="001D7CDE">
        <w:trPr>
          <w:cantSplit/>
          <w:trHeight w:val="480"/>
        </w:trPr>
        <w:tc>
          <w:tcPr>
            <w:tcW w:w="1900" w:type="dxa"/>
            <w:tcBorders>
              <w:left w:val="single" w:sz="4" w:space="0" w:color="auto"/>
            </w:tcBorders>
          </w:tcPr>
          <w:p w:rsidR="001D7CDE" w:rsidRPr="00020481" w:rsidRDefault="001D7CDE" w:rsidP="001D7CDE">
            <w:pPr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8306" w:type="dxa"/>
          </w:tcPr>
          <w:p w:rsidR="001D7CDE" w:rsidRPr="00020481" w:rsidRDefault="001D7CDE" w:rsidP="001D7CDE">
            <w:pPr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014" w:type="dxa"/>
            <w:tcBorders>
              <w:right w:val="single" w:sz="4" w:space="0" w:color="auto"/>
            </w:tcBorders>
          </w:tcPr>
          <w:p w:rsidR="001D7CDE" w:rsidRPr="00020481" w:rsidRDefault="001D7CDE" w:rsidP="001D7CDE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 xml:space="preserve">Органы местного самоуправления (главные распорядители средств местного бюджета), осуществляющие </w:t>
            </w:r>
            <w:proofErr w:type="gramStart"/>
            <w:r w:rsidRPr="00020481">
              <w:rPr>
                <w:sz w:val="28"/>
                <w:szCs w:val="28"/>
              </w:rPr>
              <w:t>контроль за</w:t>
            </w:r>
            <w:proofErr w:type="gramEnd"/>
            <w:r w:rsidRPr="00020481">
              <w:rPr>
                <w:sz w:val="28"/>
                <w:szCs w:val="28"/>
              </w:rPr>
              <w:t xml:space="preserve"> оказанием муниципальной услуги</w:t>
            </w:r>
          </w:p>
        </w:tc>
      </w:tr>
      <w:tr w:rsidR="001D7CDE" w:rsidTr="001D7CDE">
        <w:trPr>
          <w:cantSplit/>
          <w:trHeight w:val="480"/>
        </w:trPr>
        <w:tc>
          <w:tcPr>
            <w:tcW w:w="1900" w:type="dxa"/>
            <w:tcBorders>
              <w:left w:val="single" w:sz="4" w:space="0" w:color="auto"/>
            </w:tcBorders>
          </w:tcPr>
          <w:p w:rsidR="001D7CDE" w:rsidRPr="00020481" w:rsidRDefault="001D7CDE" w:rsidP="001D7CDE">
            <w:pPr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lastRenderedPageBreak/>
              <w:t>Контрольные мероприятия по проверке муниципального задания на  предоставление муниципальных услуг</w:t>
            </w:r>
          </w:p>
        </w:tc>
        <w:tc>
          <w:tcPr>
            <w:tcW w:w="8306" w:type="dxa"/>
          </w:tcPr>
          <w:p w:rsidR="001D7CDE" w:rsidRPr="00020481" w:rsidRDefault="001D7CDE" w:rsidP="001D7C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Плановая проверка проводится не реже 1 раза в 3 года.</w:t>
            </w:r>
          </w:p>
          <w:p w:rsidR="001D7CDE" w:rsidRPr="00020481" w:rsidRDefault="001D7CDE" w:rsidP="001D7C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:</w:t>
            </w:r>
          </w:p>
          <w:p w:rsidR="001D7CDE" w:rsidRPr="00020481" w:rsidRDefault="001D7CDE" w:rsidP="001D7C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– истечение срока исполнения Учреждением предписания о выявленных нарушениях;</w:t>
            </w:r>
          </w:p>
          <w:p w:rsidR="001D7CDE" w:rsidRPr="00020481" w:rsidRDefault="001D7CDE" w:rsidP="001D7C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-поручения главы Администрации муниципального образования «Холм- </w:t>
            </w:r>
            <w:proofErr w:type="spell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запросы районного совета депутатов Холм-Жирковского района Смоленской области, </w:t>
            </w:r>
          </w:p>
          <w:p w:rsidR="001D7CDE" w:rsidRPr="00020481" w:rsidRDefault="001D7CDE" w:rsidP="001D7C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- мотивированные обращения и заявления юридических и физических лиц.</w:t>
            </w:r>
          </w:p>
        </w:tc>
        <w:tc>
          <w:tcPr>
            <w:tcW w:w="4014" w:type="dxa"/>
            <w:tcBorders>
              <w:right w:val="single" w:sz="4" w:space="0" w:color="auto"/>
            </w:tcBorders>
          </w:tcPr>
          <w:p w:rsidR="001D7CDE" w:rsidRPr="00020481" w:rsidRDefault="001D7CDE" w:rsidP="001D7C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Муниципальное  образование  «</w:t>
            </w: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Холм- </w:t>
            </w:r>
            <w:proofErr w:type="spell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proofErr w:type="gramEnd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1D7CDE" w:rsidRPr="006E5EC9" w:rsidRDefault="001D7CDE" w:rsidP="001D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7CDE" w:rsidRPr="00D450A3" w:rsidRDefault="001D7CDE" w:rsidP="001D7CDE">
      <w:pPr>
        <w:pStyle w:val="ConsPlusNonformat"/>
        <w:widowControl/>
        <w:tabs>
          <w:tab w:val="left" w:pos="1134"/>
        </w:tabs>
        <w:ind w:left="225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      8.Требования к отчетности об исполнении муниципального задания.</w:t>
      </w:r>
    </w:p>
    <w:p w:rsidR="001D7CDE" w:rsidRPr="00D450A3" w:rsidRDefault="001D7CDE" w:rsidP="001D7CDE">
      <w:pPr>
        <w:pStyle w:val="ConsPlusNonformat"/>
        <w:widowControl/>
        <w:tabs>
          <w:tab w:val="left" w:pos="1134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1D7CDE" w:rsidRPr="00D450A3" w:rsidRDefault="001D7CDE" w:rsidP="001D7CDE">
      <w:pPr>
        <w:pStyle w:val="ConsPlusNonformat"/>
        <w:widowControl/>
        <w:tabs>
          <w:tab w:val="left" w:pos="709"/>
          <w:tab w:val="left" w:pos="993"/>
        </w:tabs>
        <w:ind w:left="225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8.1 Форма отчета об исполнении муниципального задания: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134"/>
        <w:gridCol w:w="2268"/>
        <w:gridCol w:w="2127"/>
        <w:gridCol w:w="2976"/>
        <w:gridCol w:w="2835"/>
      </w:tblGrid>
      <w:tr w:rsidR="001D7CDE" w:rsidRPr="00020481" w:rsidTr="001D7CDE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 отчетный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 фактическ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и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1D7CDE" w:rsidRPr="00020481" w:rsidTr="001D7CDE">
        <w:trPr>
          <w:cantSplit/>
          <w:trHeight w:val="240"/>
        </w:trPr>
        <w:tc>
          <w:tcPr>
            <w:tcW w:w="14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Объемы оказываемой муниципальной услуги</w:t>
            </w:r>
          </w:p>
        </w:tc>
      </w:tr>
      <w:tr w:rsidR="001D7CDE" w:rsidRPr="00020481" w:rsidTr="001D7CD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026AF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160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CDE" w:rsidRPr="00020481" w:rsidRDefault="001D7CDE" w:rsidP="001D7C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CDE" w:rsidRPr="00020481" w:rsidRDefault="001D7CDE" w:rsidP="001D7CDE">
      <w:pPr>
        <w:pStyle w:val="ConsPlusNonformat"/>
        <w:widowControl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0481">
        <w:rPr>
          <w:rFonts w:ascii="Times New Roman" w:hAnsi="Times New Roman" w:cs="Times New Roman"/>
          <w:sz w:val="28"/>
          <w:szCs w:val="28"/>
        </w:rPr>
        <w:t>Качество оказываемой муниципальной услуги:</w:t>
      </w:r>
    </w:p>
    <w:tbl>
      <w:tblPr>
        <w:tblW w:w="1450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6"/>
        <w:gridCol w:w="1134"/>
        <w:gridCol w:w="2268"/>
        <w:gridCol w:w="1940"/>
        <w:gridCol w:w="3516"/>
        <w:gridCol w:w="2700"/>
      </w:tblGrid>
      <w:tr w:rsidR="001D7CDE" w:rsidRPr="00020481" w:rsidTr="001D7CDE">
        <w:trPr>
          <w:trHeight w:val="148"/>
        </w:trPr>
        <w:tc>
          <w:tcPr>
            <w:tcW w:w="2946" w:type="dxa"/>
            <w:vMerge w:val="restart"/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и на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1940" w:type="dxa"/>
            <w:tcBorders>
              <w:bottom w:val="nil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о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 отчетный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3516" w:type="dxa"/>
            <w:vMerge w:val="restart"/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й</w:t>
            </w:r>
          </w:p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E" w:rsidRPr="00020481" w:rsidRDefault="001D7CDE" w:rsidP="001D7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информации о значении показателя (исходные данные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ее расчета</w:t>
            </w:r>
            <w:proofErr w:type="gramEnd"/>
          </w:p>
        </w:tc>
      </w:tr>
      <w:tr w:rsidR="001D7CDE" w:rsidRPr="00020481" w:rsidTr="001D7CDE">
        <w:trPr>
          <w:trHeight w:val="148"/>
        </w:trPr>
        <w:tc>
          <w:tcPr>
            <w:tcW w:w="2946" w:type="dxa"/>
            <w:vMerge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</w:tcBorders>
            <w:vAlign w:val="center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vMerge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CDE" w:rsidRPr="00020481" w:rsidTr="001D7CDE">
        <w:trPr>
          <w:trHeight w:val="148"/>
        </w:trPr>
        <w:tc>
          <w:tcPr>
            <w:tcW w:w="2946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участвующих в соревнованиях (выставках,</w:t>
            </w:r>
            <w:proofErr w:type="gramEnd"/>
          </w:p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268" w:type="dxa"/>
          </w:tcPr>
          <w:p w:rsidR="001D7CDE" w:rsidRPr="00020481" w:rsidRDefault="00A47A67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E" w:rsidRPr="00020481" w:rsidRDefault="001D7CDE" w:rsidP="001D7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CDE" w:rsidRPr="00020481" w:rsidTr="001D7CDE">
        <w:trPr>
          <w:trHeight w:val="526"/>
        </w:trPr>
        <w:tc>
          <w:tcPr>
            <w:tcW w:w="2946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Доля родителей</w:t>
            </w: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ых качеством услуги</w:t>
            </w:r>
          </w:p>
        </w:tc>
        <w:tc>
          <w:tcPr>
            <w:tcW w:w="1134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0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1D7CDE" w:rsidRPr="00020481" w:rsidRDefault="001D7CDE" w:rsidP="001D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CDE" w:rsidRPr="00D450A3" w:rsidRDefault="001D7CDE" w:rsidP="001D7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7CDE" w:rsidRPr="00D450A3" w:rsidRDefault="001D7CDE" w:rsidP="001D7C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Учредитель вправе потребовать от учреждения возврата субсидии (или ее части) в случае, если фактически исполненное учреждением задание меньше по объему, чем это предусмотрено заданием или не соответствует качеству услуг, определенному в задании.  </w:t>
      </w:r>
    </w:p>
    <w:p w:rsidR="001D7CDE" w:rsidRPr="00D450A3" w:rsidRDefault="001D7CDE" w:rsidP="001D7CDE">
      <w:pPr>
        <w:pStyle w:val="ConsPlusNonformat"/>
        <w:widowControl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8.2. Сроки представления отчёта об исп</w:t>
      </w:r>
      <w:r>
        <w:rPr>
          <w:rFonts w:ascii="Times New Roman" w:hAnsi="Times New Roman" w:cs="Times New Roman"/>
          <w:sz w:val="28"/>
          <w:szCs w:val="28"/>
        </w:rPr>
        <w:t xml:space="preserve">олнении муниципального задания </w:t>
      </w:r>
      <w:r w:rsidR="00DF0F86">
        <w:rPr>
          <w:rFonts w:ascii="Times New Roman" w:hAnsi="Times New Roman" w:cs="Times New Roman"/>
          <w:sz w:val="28"/>
          <w:szCs w:val="28"/>
        </w:rPr>
        <w:t xml:space="preserve">ежеквартально до 15 числа следующего месяца </w:t>
      </w:r>
      <w:r w:rsidR="006F5D58">
        <w:rPr>
          <w:rFonts w:ascii="Times New Roman" w:hAnsi="Times New Roman" w:cs="Times New Roman"/>
          <w:sz w:val="28"/>
          <w:szCs w:val="28"/>
        </w:rPr>
        <w:t>следующего за отчетным периодом</w:t>
      </w:r>
      <w:r w:rsidR="00DF0F86">
        <w:rPr>
          <w:rFonts w:ascii="Times New Roman" w:hAnsi="Times New Roman" w:cs="Times New Roman"/>
          <w:sz w:val="28"/>
          <w:szCs w:val="28"/>
        </w:rPr>
        <w:t>.</w:t>
      </w:r>
    </w:p>
    <w:p w:rsidR="001D7CDE" w:rsidRPr="00D450A3" w:rsidRDefault="001D7CDE" w:rsidP="001D7CDE">
      <w:pPr>
        <w:pStyle w:val="ConsPlusNonformat"/>
        <w:widowControl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8.3.Иные  требования  к  отчетности  об  исполнении  муниципального задания </w:t>
      </w:r>
      <w:proofErr w:type="gramStart"/>
      <w:r w:rsidRPr="00D450A3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D450A3">
        <w:rPr>
          <w:rFonts w:ascii="Times New Roman" w:hAnsi="Times New Roman" w:cs="Times New Roman"/>
          <w:sz w:val="28"/>
          <w:szCs w:val="28"/>
        </w:rPr>
        <w:t>ет.</w:t>
      </w:r>
    </w:p>
    <w:p w:rsidR="001D7CDE" w:rsidRPr="00D450A3" w:rsidRDefault="001D7CDE" w:rsidP="001D7CDE">
      <w:pPr>
        <w:pStyle w:val="ConsPlusNonformat"/>
        <w:widowControl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9.Иная  информация,   необходимая   для   исполнения   (</w:t>
      </w:r>
      <w:proofErr w:type="gramStart"/>
      <w:r w:rsidRPr="00D450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50A3">
        <w:rPr>
          <w:rFonts w:ascii="Times New Roman" w:hAnsi="Times New Roman" w:cs="Times New Roman"/>
          <w:sz w:val="28"/>
          <w:szCs w:val="28"/>
        </w:rPr>
        <w:t xml:space="preserve"> исполнением) муниципального задания – нет. </w:t>
      </w:r>
    </w:p>
    <w:sectPr w:rsidR="001D7CDE" w:rsidRPr="00D450A3" w:rsidSect="001D7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FE8"/>
    <w:multiLevelType w:val="hybridMultilevel"/>
    <w:tmpl w:val="E60C058E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6459B"/>
    <w:multiLevelType w:val="hybridMultilevel"/>
    <w:tmpl w:val="FBD8493C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13F29"/>
    <w:multiLevelType w:val="hybridMultilevel"/>
    <w:tmpl w:val="7506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4214E"/>
    <w:multiLevelType w:val="hybridMultilevel"/>
    <w:tmpl w:val="E85A80D4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A519C"/>
    <w:multiLevelType w:val="multilevel"/>
    <w:tmpl w:val="A3DE1DAA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7346B22"/>
    <w:multiLevelType w:val="hybridMultilevel"/>
    <w:tmpl w:val="8D34A27C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0711DB3"/>
    <w:multiLevelType w:val="hybridMultilevel"/>
    <w:tmpl w:val="248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C550F"/>
    <w:multiLevelType w:val="hybridMultilevel"/>
    <w:tmpl w:val="955435F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F8734A"/>
    <w:multiLevelType w:val="multilevel"/>
    <w:tmpl w:val="4500822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10">
    <w:nsid w:val="70C04B6A"/>
    <w:multiLevelType w:val="hybridMultilevel"/>
    <w:tmpl w:val="EC6A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95D6C"/>
    <w:multiLevelType w:val="multilevel"/>
    <w:tmpl w:val="09ECFA2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cs="Times New Roman" w:hint="default"/>
      </w:rPr>
    </w:lvl>
  </w:abstractNum>
  <w:abstractNum w:abstractNumId="12">
    <w:nsid w:val="76ED37F0"/>
    <w:multiLevelType w:val="multilevel"/>
    <w:tmpl w:val="09ECFA2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D7CDE"/>
    <w:rsid w:val="00026AFE"/>
    <w:rsid w:val="001D7CDE"/>
    <w:rsid w:val="002B12ED"/>
    <w:rsid w:val="003225BE"/>
    <w:rsid w:val="00344630"/>
    <w:rsid w:val="00426D29"/>
    <w:rsid w:val="004A09C9"/>
    <w:rsid w:val="004A1083"/>
    <w:rsid w:val="005B09BD"/>
    <w:rsid w:val="006A3812"/>
    <w:rsid w:val="006E6F10"/>
    <w:rsid w:val="006F5D58"/>
    <w:rsid w:val="008B4DEE"/>
    <w:rsid w:val="00A47A67"/>
    <w:rsid w:val="00B102EF"/>
    <w:rsid w:val="00B11608"/>
    <w:rsid w:val="00B97CC2"/>
    <w:rsid w:val="00CD13E7"/>
    <w:rsid w:val="00D408DE"/>
    <w:rsid w:val="00D42A80"/>
    <w:rsid w:val="00D540C2"/>
    <w:rsid w:val="00DB33F1"/>
    <w:rsid w:val="00DE4C60"/>
    <w:rsid w:val="00DF0F86"/>
    <w:rsid w:val="00E351E2"/>
    <w:rsid w:val="00EB3B05"/>
    <w:rsid w:val="00F4320F"/>
    <w:rsid w:val="00F7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7CDE"/>
    <w:rPr>
      <w:rFonts w:cs="Times New Roman"/>
      <w:color w:val="0000FF"/>
      <w:u w:val="single"/>
    </w:rPr>
  </w:style>
  <w:style w:type="paragraph" w:customStyle="1" w:styleId="ConsPlusNormal">
    <w:name w:val="ConsPlusNormal"/>
    <w:rsid w:val="001D7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7C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D7C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D7C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C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CDE"/>
    <w:rPr>
      <w:rFonts w:ascii="Tahoma" w:eastAsia="Calibri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6F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7CD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D7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7C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7C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D7C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C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CDE"/>
    <w:rPr>
      <w:rFonts w:ascii="Tahoma" w:eastAsia="Calibri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2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-2k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-2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6927-0521-40DB-BBD7-88126113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</dc:creator>
  <cp:lastModifiedBy>User</cp:lastModifiedBy>
  <cp:revision>14</cp:revision>
  <cp:lastPrinted>2014-02-14T06:22:00Z</cp:lastPrinted>
  <dcterms:created xsi:type="dcterms:W3CDTF">2014-01-18T07:36:00Z</dcterms:created>
  <dcterms:modified xsi:type="dcterms:W3CDTF">2014-03-05T12:31:00Z</dcterms:modified>
</cp:coreProperties>
</file>